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7D84" w14:textId="77777777" w:rsidR="00BA7BBA" w:rsidRPr="000012BD" w:rsidRDefault="00BA7BBA" w:rsidP="00432768">
      <w:pPr>
        <w:spacing w:after="0"/>
      </w:pPr>
      <w:r w:rsidRPr="000012BD">
        <w:t>California Department of Education</w:t>
      </w:r>
    </w:p>
    <w:p w14:paraId="20941CFA" w14:textId="5703F016" w:rsidR="00BA7BBA" w:rsidRPr="000012BD" w:rsidRDefault="009F7442" w:rsidP="00432768">
      <w:pPr>
        <w:spacing w:after="0"/>
      </w:pPr>
      <w:r w:rsidRPr="000012BD">
        <w:rPr>
          <w:spacing w:val="-1"/>
        </w:rPr>
        <w:t>Request</w:t>
      </w:r>
      <w:r w:rsidRPr="000012BD">
        <w:rPr>
          <w:spacing w:val="-15"/>
        </w:rPr>
        <w:t xml:space="preserve"> </w:t>
      </w:r>
      <w:r w:rsidRPr="000012BD">
        <w:rPr>
          <w:spacing w:val="-1"/>
        </w:rPr>
        <w:t>for</w:t>
      </w:r>
      <w:r w:rsidRPr="000012BD">
        <w:rPr>
          <w:spacing w:val="-14"/>
        </w:rPr>
        <w:t xml:space="preserve"> </w:t>
      </w:r>
      <w:r w:rsidRPr="000012BD">
        <w:rPr>
          <w:spacing w:val="-1"/>
        </w:rPr>
        <w:t xml:space="preserve">Applications: </w:t>
      </w:r>
      <w:r w:rsidR="00AF0946">
        <w:t xml:space="preserve">Achieving </w:t>
      </w:r>
      <w:r w:rsidR="00C058F8">
        <w:t xml:space="preserve">Success </w:t>
      </w:r>
      <w:r w:rsidR="00AD532F">
        <w:t>i</w:t>
      </w:r>
      <w:r w:rsidR="00C058F8">
        <w:t>n Positive Interactions</w:t>
      </w:r>
      <w:r w:rsidR="005F2984">
        <w:t>, Relationships, and Environments Grant</w:t>
      </w:r>
    </w:p>
    <w:p w14:paraId="1824DAB0" w14:textId="0E386F8E" w:rsidR="00BA34D3" w:rsidRPr="000012BD" w:rsidRDefault="00E86514" w:rsidP="000012BD">
      <w:pPr>
        <w:spacing w:after="480"/>
      </w:pPr>
      <w:bookmarkStart w:id="0" w:name="_Hlk98842174"/>
      <w:r>
        <w:t>February 2</w:t>
      </w:r>
      <w:r w:rsidR="005C1173">
        <w:t>2</w:t>
      </w:r>
      <w:r>
        <w:t>,</w:t>
      </w:r>
      <w:r w:rsidR="00857653">
        <w:t xml:space="preserve"> </w:t>
      </w:r>
      <w:r w:rsidR="00BA34D3">
        <w:t>202</w:t>
      </w:r>
      <w:r w:rsidR="007E46B5">
        <w:t>4</w:t>
      </w:r>
    </w:p>
    <w:bookmarkEnd w:id="0"/>
    <w:p w14:paraId="6D286834" w14:textId="6DBC3E32" w:rsidR="00BA7BBA" w:rsidRPr="000012BD" w:rsidRDefault="00BA7BBA" w:rsidP="000012BD">
      <w:pPr>
        <w:pStyle w:val="Heading1"/>
      </w:pPr>
      <w:r w:rsidRPr="000012BD">
        <w:t>Budget Narrative</w:t>
      </w:r>
    </w:p>
    <w:p w14:paraId="081A9E24" w14:textId="33DD7668" w:rsidR="00BA34D3" w:rsidRDefault="00BA34D3" w:rsidP="64E0B23B">
      <w:pPr>
        <w:spacing w:after="480"/>
        <w:jc w:val="center"/>
      </w:pPr>
      <w:r>
        <w:t xml:space="preserve">Applicant: </w:t>
      </w:r>
      <w:r w:rsidR="0098615B">
        <w:t>[</w:t>
      </w:r>
      <w:r w:rsidR="000012BD">
        <w:t>Insert</w:t>
      </w:r>
      <w:r w:rsidR="0098615B">
        <w:t xml:space="preserve"> </w:t>
      </w:r>
      <w:r w:rsidR="003D2067">
        <w:t>A</w:t>
      </w:r>
      <w:r>
        <w:t>pplicant/</w:t>
      </w:r>
      <w:r w:rsidR="003D2067">
        <w:t>L</w:t>
      </w:r>
      <w:r w:rsidR="0098615B">
        <w:t xml:space="preserve">ead </w:t>
      </w:r>
      <w:r w:rsidR="003D2067">
        <w:t>A</w:t>
      </w:r>
      <w:r w:rsidR="0098615B">
        <w:t xml:space="preserve">gency </w:t>
      </w:r>
      <w:r w:rsidR="003D2067">
        <w:t>N</w:t>
      </w:r>
      <w:r w:rsidR="0098615B">
        <w:t>ame]</w:t>
      </w:r>
    </w:p>
    <w:p w14:paraId="5231644B" w14:textId="7A8241E9" w:rsidR="64E0B23B" w:rsidRPr="00101805" w:rsidRDefault="007C2A09" w:rsidP="5AF4DF41">
      <w:pPr>
        <w:rPr>
          <w:iCs/>
        </w:rPr>
      </w:pPr>
      <w:r w:rsidRPr="00101805">
        <w:rPr>
          <w:iCs/>
        </w:rPr>
        <w:t xml:space="preserve">Each </w:t>
      </w:r>
      <w:r w:rsidR="00CF32B0" w:rsidRPr="00101805">
        <w:rPr>
          <w:iCs/>
        </w:rPr>
        <w:t xml:space="preserve">cost item </w:t>
      </w:r>
      <w:r w:rsidR="0048438C" w:rsidRPr="00101805">
        <w:rPr>
          <w:iCs/>
        </w:rPr>
        <w:t xml:space="preserve">is to be </w:t>
      </w:r>
      <w:r w:rsidR="00CF32B0" w:rsidRPr="00101805">
        <w:rPr>
          <w:iCs/>
        </w:rPr>
        <w:t xml:space="preserve">listed </w:t>
      </w:r>
      <w:r w:rsidR="0048438C" w:rsidRPr="00101805">
        <w:rPr>
          <w:iCs/>
        </w:rPr>
        <w:t xml:space="preserve">separately </w:t>
      </w:r>
      <w:r w:rsidR="00CF32B0" w:rsidRPr="00101805">
        <w:rPr>
          <w:iCs/>
        </w:rPr>
        <w:t xml:space="preserve">within the appropriate </w:t>
      </w:r>
      <w:r w:rsidRPr="00101805">
        <w:rPr>
          <w:iCs/>
        </w:rPr>
        <w:t>object code</w:t>
      </w:r>
      <w:r w:rsidR="00CF32B0" w:rsidRPr="00101805">
        <w:rPr>
          <w:iCs/>
        </w:rPr>
        <w:t>. P</w:t>
      </w:r>
      <w:r w:rsidRPr="00101805">
        <w:rPr>
          <w:iCs/>
        </w:rPr>
        <w:t xml:space="preserve">lease </w:t>
      </w:r>
      <w:r w:rsidR="00C82C6C" w:rsidRPr="00101805">
        <w:rPr>
          <w:iCs/>
        </w:rPr>
        <w:t xml:space="preserve">use </w:t>
      </w:r>
      <w:r w:rsidR="0048438C" w:rsidRPr="00101805">
        <w:rPr>
          <w:iCs/>
        </w:rPr>
        <w:t xml:space="preserve">this template </w:t>
      </w:r>
      <w:r w:rsidR="00C82C6C" w:rsidRPr="00101805">
        <w:rPr>
          <w:iCs/>
        </w:rPr>
        <w:t xml:space="preserve">as a guide </w:t>
      </w:r>
      <w:r w:rsidR="0048438C" w:rsidRPr="00101805">
        <w:rPr>
          <w:iCs/>
        </w:rPr>
        <w:t xml:space="preserve">to add additional </w:t>
      </w:r>
      <w:r w:rsidR="00C82C6C" w:rsidRPr="00101805">
        <w:rPr>
          <w:iCs/>
        </w:rPr>
        <w:t xml:space="preserve">cost </w:t>
      </w:r>
      <w:r w:rsidR="0048438C" w:rsidRPr="00101805">
        <w:rPr>
          <w:iCs/>
        </w:rPr>
        <w:t>items per object code</w:t>
      </w:r>
      <w:r w:rsidR="0047362F" w:rsidRPr="00101805">
        <w:rPr>
          <w:iCs/>
        </w:rPr>
        <w:t>,</w:t>
      </w:r>
      <w:r w:rsidR="0048438C" w:rsidRPr="00101805">
        <w:rPr>
          <w:iCs/>
        </w:rPr>
        <w:t xml:space="preserve"> as needed. Please</w:t>
      </w:r>
      <w:r w:rsidR="00770B11" w:rsidRPr="00101805">
        <w:rPr>
          <w:iCs/>
        </w:rPr>
        <w:t xml:space="preserve"> i</w:t>
      </w:r>
      <w:r w:rsidRPr="00101805">
        <w:rPr>
          <w:iCs/>
        </w:rPr>
        <w:t xml:space="preserve">dentify </w:t>
      </w:r>
      <w:r w:rsidR="00C82C6C" w:rsidRPr="00101805">
        <w:rPr>
          <w:iCs/>
        </w:rPr>
        <w:t>each cost</w:t>
      </w:r>
      <w:r w:rsidR="00973172" w:rsidRPr="00101805">
        <w:rPr>
          <w:iCs/>
        </w:rPr>
        <w:t xml:space="preserve"> item</w:t>
      </w:r>
      <w:r w:rsidR="0047362F" w:rsidRPr="00101805">
        <w:rPr>
          <w:iCs/>
        </w:rPr>
        <w:t xml:space="preserve"> to</w:t>
      </w:r>
      <w:r w:rsidR="00973172" w:rsidRPr="00101805">
        <w:rPr>
          <w:iCs/>
        </w:rPr>
        <w:t xml:space="preserve"> includ</w:t>
      </w:r>
      <w:r w:rsidR="0047362F" w:rsidRPr="00101805">
        <w:rPr>
          <w:iCs/>
        </w:rPr>
        <w:t>e</w:t>
      </w:r>
      <w:r w:rsidR="00973172" w:rsidRPr="00101805">
        <w:rPr>
          <w:iCs/>
        </w:rPr>
        <w:t xml:space="preserve"> </w:t>
      </w:r>
      <w:r w:rsidRPr="00101805">
        <w:rPr>
          <w:iCs/>
        </w:rPr>
        <w:t xml:space="preserve">the </w:t>
      </w:r>
      <w:r w:rsidR="00C82C6C" w:rsidRPr="00101805">
        <w:rPr>
          <w:iCs/>
        </w:rPr>
        <w:t xml:space="preserve">name and/or title, </w:t>
      </w:r>
      <w:r w:rsidR="00973172" w:rsidRPr="00101805">
        <w:rPr>
          <w:iCs/>
        </w:rPr>
        <w:t>cost amount</w:t>
      </w:r>
      <w:r w:rsidR="0047362F" w:rsidRPr="00101805">
        <w:rPr>
          <w:iCs/>
        </w:rPr>
        <w:t xml:space="preserve">, and description </w:t>
      </w:r>
      <w:r w:rsidR="00AC33F0" w:rsidRPr="00101805">
        <w:rPr>
          <w:iCs/>
        </w:rPr>
        <w:t xml:space="preserve">of </w:t>
      </w:r>
      <w:r w:rsidR="0047362F" w:rsidRPr="00101805">
        <w:rPr>
          <w:iCs/>
        </w:rPr>
        <w:t>detail required</w:t>
      </w:r>
      <w:r w:rsidRPr="00101805">
        <w:rPr>
          <w:iCs/>
        </w:rPr>
        <w:t>.</w:t>
      </w:r>
    </w:p>
    <w:p w14:paraId="76231C72" w14:textId="159810AA" w:rsidR="002106D1" w:rsidRPr="00F314BC" w:rsidRDefault="002106D1" w:rsidP="00720C73">
      <w:pPr>
        <w:pStyle w:val="Heading2"/>
        <w:spacing w:after="480"/>
      </w:pPr>
      <w:r>
        <w:t xml:space="preserve">Year 1: </w:t>
      </w:r>
      <w:r w:rsidR="007E46B5">
        <w:t>Spring</w:t>
      </w:r>
      <w:r>
        <w:t>, 202</w:t>
      </w:r>
      <w:r w:rsidR="007E46B5">
        <w:t>4</w:t>
      </w:r>
      <w:r>
        <w:t xml:space="preserve"> through June 30, 202</w:t>
      </w:r>
      <w:r w:rsidR="00790EEC">
        <w:t>4</w:t>
      </w:r>
    </w:p>
    <w:p w14:paraId="36D7E3FC" w14:textId="579B7A06" w:rsidR="005803C2" w:rsidRPr="0027043D" w:rsidRDefault="005803C2" w:rsidP="00410137">
      <w:pPr>
        <w:pStyle w:val="Heading3"/>
        <w:rPr>
          <w:u w:val="none"/>
        </w:rPr>
      </w:pPr>
      <w:r w:rsidRPr="0027043D">
        <w:rPr>
          <w:u w:val="none"/>
        </w:rPr>
        <w:t>1000 Certificated Personnel</w:t>
      </w:r>
    </w:p>
    <w:p w14:paraId="5E3F3190" w14:textId="7311709A" w:rsidR="000012BD" w:rsidRPr="00973172" w:rsidRDefault="00B41839" w:rsidP="003627D3">
      <w:pPr>
        <w:tabs>
          <w:tab w:val="right" w:pos="9360"/>
        </w:tabs>
        <w:spacing w:after="0"/>
        <w:rPr>
          <w:b/>
          <w:bCs/>
        </w:rPr>
      </w:pPr>
      <w:r>
        <w:rPr>
          <w:b/>
          <w:bCs/>
        </w:rPr>
        <w:t>[Insert Title Position], [Insert Name of Person]</w:t>
      </w:r>
    </w:p>
    <w:p w14:paraId="13BBAE55" w14:textId="05D96916" w:rsidR="00F314BC" w:rsidRPr="00973172" w:rsidRDefault="00F731D4" w:rsidP="00F731D4">
      <w:pPr>
        <w:rPr>
          <w:b/>
          <w:bCs/>
        </w:rPr>
      </w:pPr>
      <w:r w:rsidRPr="000F350D">
        <w:rPr>
          <w:b/>
          <w:bCs/>
        </w:rPr>
        <w:t xml:space="preserve">Salary: </w:t>
      </w:r>
      <w:r w:rsidR="00F314BC" w:rsidRPr="000F350D">
        <w:rPr>
          <w:b/>
          <w:bCs/>
        </w:rPr>
        <w:t xml:space="preserve">$ </w:t>
      </w:r>
      <w:r w:rsidR="00BA7BBA" w:rsidRPr="000F350D">
        <w:rPr>
          <w:b/>
          <w:bCs/>
        </w:rPr>
        <w:t>[</w:t>
      </w:r>
      <w:r w:rsidR="00CF0D30">
        <w:rPr>
          <w:b/>
          <w:bCs/>
        </w:rPr>
        <w:t>Insert Salary Amount</w:t>
      </w:r>
      <w:r w:rsidR="00BA7BBA" w:rsidRPr="000F350D">
        <w:rPr>
          <w:b/>
          <w:bCs/>
        </w:rPr>
        <w:t>]</w:t>
      </w:r>
    </w:p>
    <w:p w14:paraId="5ECCA97F" w14:textId="38E5CAF0" w:rsidR="005803C2" w:rsidRPr="000012BD" w:rsidRDefault="00A96529" w:rsidP="00F731D4">
      <w:pPr>
        <w:spacing w:after="0"/>
      </w:pPr>
      <w:r w:rsidRPr="000012BD">
        <w:t>[</w:t>
      </w:r>
      <w:r w:rsidR="005803C2" w:rsidRPr="000012BD">
        <w:t xml:space="preserve">Insert a brief description of the </w:t>
      </w:r>
      <w:r w:rsidR="004B5BC6">
        <w:t>project director</w:t>
      </w:r>
      <w:r w:rsidR="005803C2" w:rsidRPr="000012BD">
        <w:t>’s roles/responsibilities.</w:t>
      </w:r>
      <w:r w:rsidR="00BA265D" w:rsidRPr="000012BD">
        <w:t>]</w:t>
      </w:r>
    </w:p>
    <w:p w14:paraId="0860E481" w14:textId="46021F81" w:rsidR="005803C2" w:rsidRPr="000012BD" w:rsidRDefault="004B5BC6" w:rsidP="004E4489">
      <w:pPr>
        <w:spacing w:after="0"/>
      </w:pPr>
      <w:r>
        <w:t xml:space="preserve">$ </w:t>
      </w:r>
      <w:r w:rsidR="001F241D" w:rsidRPr="000012BD">
        <w:t>[</w:t>
      </w:r>
      <w:r w:rsidR="000012BD">
        <w:t xml:space="preserve">Insert </w:t>
      </w:r>
      <w:r w:rsidR="00B14337">
        <w:t>A</w:t>
      </w:r>
      <w:r w:rsidR="005803C2" w:rsidRPr="000012BD">
        <w:t xml:space="preserve">nnual </w:t>
      </w:r>
      <w:r w:rsidR="00B14337">
        <w:t>S</w:t>
      </w:r>
      <w:r w:rsidR="005803C2" w:rsidRPr="000012BD">
        <w:t>alary</w:t>
      </w:r>
      <w:r w:rsidR="001F241D" w:rsidRPr="000012BD">
        <w:t>]</w:t>
      </w:r>
      <w:r w:rsidR="005803C2" w:rsidRPr="000012BD">
        <w:t xml:space="preserve"> </w:t>
      </w:r>
      <w:r w:rsidR="000012BD">
        <w:t>divided by</w:t>
      </w:r>
      <w:r w:rsidR="005803C2" w:rsidRPr="000012BD">
        <w:t xml:space="preserve"> 12 months = </w:t>
      </w:r>
      <w:r>
        <w:t xml:space="preserve">$ </w:t>
      </w:r>
      <w:r w:rsidR="001F241D" w:rsidRPr="000012BD">
        <w:t>[</w:t>
      </w:r>
      <w:r w:rsidR="000012BD">
        <w:t xml:space="preserve">Insert </w:t>
      </w:r>
      <w:r w:rsidR="00B14337">
        <w:t>C</w:t>
      </w:r>
      <w:r w:rsidR="000012BD">
        <w:t xml:space="preserve">alculated </w:t>
      </w:r>
      <w:r w:rsidR="00B14337">
        <w:t>M</w:t>
      </w:r>
      <w:r w:rsidR="005803C2" w:rsidRPr="000012BD">
        <w:t xml:space="preserve">onthly </w:t>
      </w:r>
      <w:r w:rsidR="00B14337">
        <w:t>S</w:t>
      </w:r>
      <w:r w:rsidR="005803C2" w:rsidRPr="000012BD">
        <w:t>alary</w:t>
      </w:r>
      <w:r w:rsidR="001F241D" w:rsidRPr="000012BD">
        <w:t>]</w:t>
      </w:r>
    </w:p>
    <w:p w14:paraId="6F375F76" w14:textId="7862F629" w:rsidR="005803C2" w:rsidRPr="000012BD" w:rsidRDefault="004B5BC6" w:rsidP="004B5BC6">
      <w:r>
        <w:t xml:space="preserve">$ </w:t>
      </w:r>
      <w:r w:rsidR="001F241D" w:rsidRPr="000012BD">
        <w:t>[</w:t>
      </w:r>
      <w:r w:rsidR="000012BD">
        <w:t xml:space="preserve">Insert </w:t>
      </w:r>
      <w:r w:rsidR="00B14337">
        <w:t>C</w:t>
      </w:r>
      <w:r w:rsidR="000012BD">
        <w:t xml:space="preserve">alculated </w:t>
      </w:r>
      <w:r w:rsidR="00B14337">
        <w:t>M</w:t>
      </w:r>
      <w:r w:rsidR="005803C2" w:rsidRPr="000012BD">
        <w:t xml:space="preserve">onthly </w:t>
      </w:r>
      <w:r w:rsidR="00B14337">
        <w:t>S</w:t>
      </w:r>
      <w:r w:rsidR="005803C2" w:rsidRPr="000012BD">
        <w:t>alary</w:t>
      </w:r>
      <w:r w:rsidR="001F241D" w:rsidRPr="000012BD">
        <w:t>]</w:t>
      </w:r>
      <w:r w:rsidR="005803C2" w:rsidRPr="000012BD">
        <w:t xml:space="preserve"> </w:t>
      </w:r>
      <w:r w:rsidR="000012BD">
        <w:t>multiplied by</w:t>
      </w:r>
      <w:r w:rsidR="005803C2" w:rsidRPr="000012BD">
        <w:t xml:space="preserve"> </w:t>
      </w:r>
      <w:r w:rsidR="001F241D" w:rsidRPr="000012BD">
        <w:t>[</w:t>
      </w:r>
      <w:r w:rsidR="000012BD">
        <w:t xml:space="preserve">Insert </w:t>
      </w:r>
      <w:r w:rsidR="003D2067">
        <w:t>f</w:t>
      </w:r>
      <w:r w:rsidR="0098615B" w:rsidRPr="000012BD">
        <w:t xml:space="preserve">ull </w:t>
      </w:r>
      <w:r w:rsidR="003D2067">
        <w:t>t</w:t>
      </w:r>
      <w:r w:rsidR="0098615B" w:rsidRPr="000012BD">
        <w:t xml:space="preserve">ime </w:t>
      </w:r>
      <w:r w:rsidR="003D2067">
        <w:t>e</w:t>
      </w:r>
      <w:r w:rsidR="0098615B" w:rsidRPr="000012BD">
        <w:t>quivalent (</w:t>
      </w:r>
      <w:r w:rsidR="005803C2" w:rsidRPr="000012BD">
        <w:t>FTE</w:t>
      </w:r>
      <w:r w:rsidR="0098615B" w:rsidRPr="000012BD">
        <w:t>)</w:t>
      </w:r>
      <w:r w:rsidR="001F241D" w:rsidRPr="000012BD">
        <w:t>]</w:t>
      </w:r>
      <w:r w:rsidR="005803C2" w:rsidRPr="000012BD">
        <w:t xml:space="preserve"> </w:t>
      </w:r>
      <w:r w:rsidR="000012BD">
        <w:t>multiplied by</w:t>
      </w:r>
      <w:r w:rsidR="005803C2" w:rsidRPr="000012BD">
        <w:t xml:space="preserve"> </w:t>
      </w:r>
      <w:r w:rsidR="001F241D" w:rsidRPr="000012BD">
        <w:t>[</w:t>
      </w:r>
      <w:r w:rsidR="000012BD">
        <w:t xml:space="preserve">Insert </w:t>
      </w:r>
      <w:r w:rsidR="00B14337">
        <w:t>N</w:t>
      </w:r>
      <w:r w:rsidR="005803C2" w:rsidRPr="000012BD">
        <w:t>umber of Months</w:t>
      </w:r>
      <w:r w:rsidR="001F241D" w:rsidRPr="000012BD">
        <w:t>]</w:t>
      </w:r>
      <w:r w:rsidR="005803C2" w:rsidRPr="000012BD">
        <w:t xml:space="preserve"> = </w:t>
      </w:r>
      <w:r>
        <w:t xml:space="preserve">$ </w:t>
      </w:r>
      <w:r w:rsidR="001F241D" w:rsidRPr="000012BD">
        <w:t>[</w:t>
      </w:r>
      <w:r w:rsidR="005803C2" w:rsidRPr="000012BD">
        <w:t>Budgeted Salary Amount</w:t>
      </w:r>
      <w:r w:rsidR="001F241D" w:rsidRPr="000012BD">
        <w:t>]</w:t>
      </w:r>
    </w:p>
    <w:p w14:paraId="36073C3A" w14:textId="029B4160" w:rsidR="00410137" w:rsidRPr="00973172" w:rsidRDefault="00410137" w:rsidP="00410137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>[Insert Title of Position]</w:t>
      </w:r>
      <w:r w:rsidR="00F731D4" w:rsidRPr="5C340075">
        <w:rPr>
          <w:b/>
          <w:bCs/>
        </w:rPr>
        <w:t xml:space="preserve">, </w:t>
      </w:r>
      <w:r w:rsidRPr="5C340075">
        <w:rPr>
          <w:b/>
          <w:bCs/>
        </w:rPr>
        <w:t>[Insert Name of Person]</w:t>
      </w:r>
    </w:p>
    <w:p w14:paraId="2CFF8BCB" w14:textId="7BDA0142" w:rsidR="004E4489" w:rsidRPr="00973172" w:rsidRDefault="004E4489" w:rsidP="004E4489">
      <w:pPr>
        <w:rPr>
          <w:b/>
          <w:bCs/>
        </w:rPr>
      </w:pPr>
      <w:r w:rsidRPr="00973172">
        <w:rPr>
          <w:b/>
          <w:bCs/>
        </w:rPr>
        <w:t>Salary: $ [Insert Salary Amount]</w:t>
      </w:r>
    </w:p>
    <w:p w14:paraId="5EE199A2" w14:textId="2F5BB03A" w:rsidR="00410137" w:rsidRPr="000012BD" w:rsidRDefault="00410137" w:rsidP="004E4489">
      <w:pPr>
        <w:spacing w:after="0"/>
      </w:pPr>
      <w:r w:rsidRPr="000012BD">
        <w:t>[Insert a brief description of the position’s roles/responsibilities.]</w:t>
      </w:r>
    </w:p>
    <w:p w14:paraId="0FCFCA99" w14:textId="3FBABAF4" w:rsidR="00410137" w:rsidRPr="000012BD" w:rsidRDefault="004B5BC6" w:rsidP="004E4489">
      <w:pPr>
        <w:spacing w:after="0"/>
      </w:pPr>
      <w:r>
        <w:t xml:space="preserve">$ </w:t>
      </w:r>
      <w:r w:rsidR="00410137" w:rsidRPr="000012BD">
        <w:t>[</w:t>
      </w:r>
      <w:r w:rsidR="00410137">
        <w:t xml:space="preserve">Insert </w:t>
      </w:r>
      <w:r w:rsidR="00410137" w:rsidRPr="000012BD">
        <w:t xml:space="preserve">Annual Salary] </w:t>
      </w:r>
      <w:r w:rsidR="00410137">
        <w:t>divided by</w:t>
      </w:r>
      <w:r w:rsidR="00410137" w:rsidRPr="000012BD">
        <w:t xml:space="preserve"> 12 months = </w:t>
      </w:r>
      <w:r>
        <w:t xml:space="preserve">$ </w:t>
      </w:r>
      <w:r w:rsidR="00410137" w:rsidRPr="000012BD">
        <w:t>[</w:t>
      </w:r>
      <w:r w:rsidR="00410137">
        <w:t xml:space="preserve">Insert Calculated </w:t>
      </w:r>
      <w:r w:rsidR="00410137" w:rsidRPr="000012BD">
        <w:t>Monthly Salary]</w:t>
      </w:r>
    </w:p>
    <w:p w14:paraId="319C14E4" w14:textId="0605A23E" w:rsidR="00410137" w:rsidRPr="000012BD" w:rsidRDefault="004B5BC6" w:rsidP="004B5BC6">
      <w:r>
        <w:t xml:space="preserve">$ </w:t>
      </w:r>
      <w:r w:rsidR="00410137" w:rsidRPr="000012BD">
        <w:t>[</w:t>
      </w:r>
      <w:r w:rsidR="00410137">
        <w:t xml:space="preserve">Insert Calculated </w:t>
      </w:r>
      <w:r w:rsidR="00410137" w:rsidRPr="000012BD">
        <w:t xml:space="preserve">Monthly Salary] </w:t>
      </w:r>
      <w:r w:rsidR="00410137">
        <w:t>multiplied by</w:t>
      </w:r>
      <w:r w:rsidR="00410137" w:rsidRPr="000012BD">
        <w:t xml:space="preserve"> [</w:t>
      </w:r>
      <w:r w:rsidR="00410137">
        <w:t xml:space="preserve">Insert </w:t>
      </w:r>
      <w:r w:rsidR="00410137" w:rsidRPr="000012BD">
        <w:t xml:space="preserve">Full Time Equivalent (FTE)] </w:t>
      </w:r>
      <w:r w:rsidR="00410137">
        <w:t>multiplied by</w:t>
      </w:r>
      <w:r w:rsidR="00410137" w:rsidRPr="000012BD">
        <w:t xml:space="preserve"> [</w:t>
      </w:r>
      <w:r w:rsidR="00410137">
        <w:t xml:space="preserve">Insert </w:t>
      </w:r>
      <w:r w:rsidR="00410137" w:rsidRPr="000012BD">
        <w:t xml:space="preserve">Number of Months] = </w:t>
      </w:r>
      <w:r>
        <w:t xml:space="preserve">$ </w:t>
      </w:r>
      <w:r w:rsidR="00410137" w:rsidRPr="000012BD">
        <w:t>[Budgeted Salary Amount]</w:t>
      </w:r>
    </w:p>
    <w:p w14:paraId="125D1FD3" w14:textId="0757BB9A" w:rsidR="000E5917" w:rsidRPr="000012BD" w:rsidRDefault="000012BD" w:rsidP="00410137">
      <w:pPr>
        <w:tabs>
          <w:tab w:val="right" w:pos="9360"/>
        </w:tabs>
        <w:spacing w:after="480"/>
        <w:rPr>
          <w:b/>
          <w:bCs/>
        </w:rPr>
      </w:pPr>
      <w:r w:rsidRPr="000012BD">
        <w:rPr>
          <w:b/>
          <w:bCs/>
        </w:rPr>
        <w:t>Total</w:t>
      </w:r>
      <w:r w:rsidR="004B594D" w:rsidRPr="000012BD">
        <w:rPr>
          <w:b/>
          <w:bCs/>
        </w:rPr>
        <w:t xml:space="preserve"> 1000 Certificated Personnel</w:t>
      </w:r>
      <w:r w:rsidR="004B594D" w:rsidRPr="000012BD">
        <w:rPr>
          <w:b/>
          <w:bCs/>
        </w:rPr>
        <w:tab/>
        <w:t xml:space="preserve">$ </w:t>
      </w:r>
      <w:r w:rsidR="00B7687D" w:rsidRPr="000012BD">
        <w:rPr>
          <w:b/>
          <w:bCs/>
        </w:rPr>
        <w:t>[</w:t>
      </w:r>
      <w:r w:rsidR="00F314BC">
        <w:rPr>
          <w:b/>
          <w:bCs/>
        </w:rPr>
        <w:t xml:space="preserve">Insert </w:t>
      </w:r>
      <w:r w:rsidR="00DA5A09" w:rsidRPr="000012BD">
        <w:rPr>
          <w:b/>
          <w:bCs/>
        </w:rPr>
        <w:t>Total</w:t>
      </w:r>
      <w:r w:rsidR="004B594D" w:rsidRPr="000012BD">
        <w:rPr>
          <w:b/>
          <w:bCs/>
        </w:rPr>
        <w:t xml:space="preserve"> Amount</w:t>
      </w:r>
      <w:r w:rsidR="00B7687D" w:rsidRPr="000012BD">
        <w:rPr>
          <w:b/>
          <w:bCs/>
        </w:rPr>
        <w:t>]</w:t>
      </w:r>
    </w:p>
    <w:p w14:paraId="44ED6AEC" w14:textId="4D1590AD" w:rsidR="004B594D" w:rsidRPr="0027043D" w:rsidRDefault="004B594D" w:rsidP="00410137">
      <w:pPr>
        <w:pStyle w:val="Heading3"/>
        <w:rPr>
          <w:u w:val="none"/>
        </w:rPr>
      </w:pPr>
      <w:r w:rsidRPr="0027043D">
        <w:rPr>
          <w:u w:val="none"/>
        </w:rPr>
        <w:t>2000 Classified Personnel</w:t>
      </w:r>
    </w:p>
    <w:p w14:paraId="6A904B2E" w14:textId="3E05A7E2" w:rsidR="00410137" w:rsidRPr="00973172" w:rsidRDefault="00410137" w:rsidP="00410137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>[Insert Title of Position]</w:t>
      </w:r>
      <w:r w:rsidR="004E4489" w:rsidRPr="5C340075">
        <w:rPr>
          <w:b/>
          <w:bCs/>
        </w:rPr>
        <w:t xml:space="preserve">, </w:t>
      </w:r>
      <w:r w:rsidRPr="5C340075">
        <w:rPr>
          <w:b/>
          <w:bCs/>
        </w:rPr>
        <w:t>[Insert Name of Person]</w:t>
      </w:r>
    </w:p>
    <w:p w14:paraId="71E18253" w14:textId="338ECC53" w:rsidR="004E4489" w:rsidRPr="00973172" w:rsidRDefault="004E4489" w:rsidP="004E4489">
      <w:pPr>
        <w:rPr>
          <w:b/>
          <w:bCs/>
        </w:rPr>
      </w:pPr>
      <w:r w:rsidRPr="00973172">
        <w:rPr>
          <w:b/>
          <w:bCs/>
        </w:rPr>
        <w:t>Salary: $ [Insert Salary Amount]</w:t>
      </w:r>
    </w:p>
    <w:p w14:paraId="01DE519F" w14:textId="77777777" w:rsidR="004E4489" w:rsidRDefault="00410137" w:rsidP="004E4489">
      <w:pPr>
        <w:spacing w:after="0"/>
      </w:pPr>
      <w:r w:rsidRPr="000012BD">
        <w:t>[Insert a brief description of the position’s roles/responsibilities.]</w:t>
      </w:r>
    </w:p>
    <w:p w14:paraId="293DB55F" w14:textId="603BD9A7" w:rsidR="00410137" w:rsidRPr="000012BD" w:rsidRDefault="00410137" w:rsidP="00AA674D">
      <w:pPr>
        <w:spacing w:after="0"/>
      </w:pPr>
      <w:r w:rsidRPr="000012BD">
        <w:t>[</w:t>
      </w:r>
      <w:r>
        <w:t xml:space="preserve">Insert </w:t>
      </w:r>
      <w:r w:rsidRPr="000012BD">
        <w:t xml:space="preserve">Annual Salary] </w:t>
      </w:r>
      <w:r>
        <w:t>divided by</w:t>
      </w:r>
      <w:r w:rsidRPr="000012BD">
        <w:t xml:space="preserve"> 12 months = [</w:t>
      </w:r>
      <w:r>
        <w:t xml:space="preserve">Insert Calculated </w:t>
      </w:r>
      <w:r w:rsidRPr="000012BD">
        <w:t>Monthly Salary]</w:t>
      </w:r>
    </w:p>
    <w:p w14:paraId="3F63CA2A" w14:textId="55513BA4" w:rsidR="00410137" w:rsidRDefault="00410137" w:rsidP="004B5BC6">
      <w:r w:rsidRPr="000012BD">
        <w:t>[</w:t>
      </w:r>
      <w:r>
        <w:t xml:space="preserve">Insert Calculated </w:t>
      </w:r>
      <w:r w:rsidRPr="000012BD">
        <w:t xml:space="preserve">Monthly Salary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 xml:space="preserve">Full Time Equivalent (FTE)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>Number of Months] = [</w:t>
      </w:r>
      <w:r w:rsidR="006C428F">
        <w:t xml:space="preserve">Insert Calculated </w:t>
      </w:r>
      <w:r w:rsidRPr="000012BD">
        <w:t>Budgeted Salary Amount]</w:t>
      </w:r>
    </w:p>
    <w:p w14:paraId="5A90BF08" w14:textId="77777777" w:rsidR="004B5BC6" w:rsidRDefault="004B5BC6" w:rsidP="004B5BC6">
      <w:pPr>
        <w:tabs>
          <w:tab w:val="right" w:pos="9360"/>
        </w:tabs>
      </w:pPr>
      <w:r>
        <w:lastRenderedPageBreak/>
        <w:t>-OR-</w:t>
      </w:r>
    </w:p>
    <w:p w14:paraId="7DFD792F" w14:textId="2869E2B6" w:rsidR="004B5BC6" w:rsidRDefault="004B5BC6" w:rsidP="004B5BC6">
      <w:pPr>
        <w:tabs>
          <w:tab w:val="right" w:pos="9360"/>
        </w:tabs>
      </w:pPr>
      <w:r>
        <w:t>$ [Insert Hourly Rate] multiplied by [Insert Number of Hours] = $ [Insert Calculated Budgeted Salary Amount</w:t>
      </w:r>
      <w:r w:rsidR="006C428F">
        <w:t>]</w:t>
      </w:r>
    </w:p>
    <w:p w14:paraId="313014E5" w14:textId="62BBE2E4" w:rsidR="004B594D" w:rsidRPr="00F314BC" w:rsidRDefault="00720C73" w:rsidP="004B5BC6">
      <w:pPr>
        <w:tabs>
          <w:tab w:val="right" w:pos="9360"/>
        </w:tabs>
        <w:spacing w:after="480"/>
        <w:rPr>
          <w:b/>
          <w:bCs/>
        </w:rPr>
      </w:pPr>
      <w:r w:rsidRPr="00F314BC">
        <w:rPr>
          <w:b/>
          <w:bCs/>
        </w:rPr>
        <w:t>Total</w:t>
      </w:r>
      <w:r w:rsidR="004B594D" w:rsidRPr="00F314BC">
        <w:rPr>
          <w:b/>
          <w:bCs/>
        </w:rPr>
        <w:t xml:space="preserve"> 2000 Classified Personnel</w:t>
      </w:r>
      <w:r w:rsidR="004B594D" w:rsidRPr="00F314BC">
        <w:rPr>
          <w:b/>
          <w:bCs/>
        </w:rPr>
        <w:tab/>
        <w:t xml:space="preserve">$ </w:t>
      </w:r>
      <w:r w:rsidR="00B7687D" w:rsidRPr="00F314BC">
        <w:rPr>
          <w:b/>
          <w:bCs/>
        </w:rPr>
        <w:t>[</w:t>
      </w:r>
      <w:r w:rsidR="00410137">
        <w:rPr>
          <w:b/>
          <w:bCs/>
        </w:rPr>
        <w:t xml:space="preserve">Insert </w:t>
      </w:r>
      <w:r w:rsidR="00DA5A09" w:rsidRPr="00F314BC">
        <w:rPr>
          <w:b/>
          <w:bCs/>
        </w:rPr>
        <w:t>Total</w:t>
      </w:r>
      <w:r w:rsidR="004B594D" w:rsidRPr="00F314BC">
        <w:rPr>
          <w:b/>
          <w:bCs/>
        </w:rPr>
        <w:t xml:space="preserve"> Amount</w:t>
      </w:r>
      <w:r w:rsidR="00B7687D" w:rsidRPr="00F314BC">
        <w:rPr>
          <w:b/>
          <w:bCs/>
        </w:rPr>
        <w:t>]</w:t>
      </w:r>
    </w:p>
    <w:p w14:paraId="3A72884E" w14:textId="1ED58030" w:rsidR="004B594D" w:rsidRPr="0027043D" w:rsidRDefault="004B594D" w:rsidP="00410137">
      <w:pPr>
        <w:pStyle w:val="Heading3"/>
        <w:rPr>
          <w:u w:val="none"/>
        </w:rPr>
      </w:pPr>
      <w:r w:rsidRPr="0027043D">
        <w:rPr>
          <w:u w:val="none"/>
        </w:rPr>
        <w:t>3000 Benefits</w:t>
      </w:r>
    </w:p>
    <w:p w14:paraId="7F994262" w14:textId="1203209E" w:rsidR="004B5BC6" w:rsidRPr="00973172" w:rsidRDefault="00DA45E4" w:rsidP="003627D3">
      <w:pPr>
        <w:tabs>
          <w:tab w:val="right" w:pos="9360"/>
        </w:tabs>
        <w:spacing w:after="0"/>
        <w:rPr>
          <w:b/>
          <w:bCs/>
        </w:rPr>
      </w:pPr>
      <w:r w:rsidRPr="00973172">
        <w:rPr>
          <w:b/>
          <w:bCs/>
        </w:rPr>
        <w:t>[</w:t>
      </w:r>
      <w:r w:rsidR="004E4489" w:rsidRPr="00973172">
        <w:rPr>
          <w:b/>
          <w:bCs/>
        </w:rPr>
        <w:t xml:space="preserve">Insert </w:t>
      </w:r>
      <w:r w:rsidRPr="00973172">
        <w:rPr>
          <w:b/>
          <w:bCs/>
        </w:rPr>
        <w:t xml:space="preserve">Name of </w:t>
      </w:r>
      <w:r w:rsidR="006474B6" w:rsidRPr="00973172">
        <w:rPr>
          <w:b/>
          <w:bCs/>
        </w:rPr>
        <w:t>Certificated Employee</w:t>
      </w:r>
      <w:r w:rsidRPr="00973172">
        <w:rPr>
          <w:b/>
          <w:bCs/>
        </w:rPr>
        <w:t>]</w:t>
      </w:r>
    </w:p>
    <w:p w14:paraId="77962F68" w14:textId="35212628" w:rsidR="004B5BC6" w:rsidRPr="00973172" w:rsidRDefault="00AA674D" w:rsidP="004B5BC6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 xml:space="preserve">Benefits: </w:t>
      </w:r>
      <w:r w:rsidR="004B5BC6" w:rsidRPr="00973172">
        <w:rPr>
          <w:b/>
          <w:bCs/>
        </w:rPr>
        <w:t>$ [Insert Benefit</w:t>
      </w:r>
      <w:r w:rsidRPr="00973172">
        <w:rPr>
          <w:b/>
          <w:bCs/>
        </w:rPr>
        <w:t>s</w:t>
      </w:r>
      <w:r w:rsidR="004B5BC6" w:rsidRPr="00973172">
        <w:rPr>
          <w:b/>
          <w:bCs/>
        </w:rPr>
        <w:t xml:space="preserve"> Amount]</w:t>
      </w:r>
    </w:p>
    <w:p w14:paraId="73236D96" w14:textId="49FAC4A8" w:rsidR="004B594D" w:rsidRDefault="00A96529" w:rsidP="004E4489">
      <w:pPr>
        <w:tabs>
          <w:tab w:val="right" w:pos="9360"/>
        </w:tabs>
        <w:spacing w:after="0"/>
      </w:pPr>
      <w:r w:rsidRPr="000012BD">
        <w:t>[</w:t>
      </w:r>
      <w:r w:rsidR="004B594D" w:rsidRPr="000012BD">
        <w:t xml:space="preserve">Insert a brief </w:t>
      </w:r>
      <w:r w:rsidR="00EC7C01" w:rsidRPr="000012BD">
        <w:t>description of the benefits covered by this contract.</w:t>
      </w:r>
      <w:r w:rsidRPr="000012BD">
        <w:t>]</w:t>
      </w:r>
    </w:p>
    <w:p w14:paraId="5DF14D62" w14:textId="16A69187" w:rsidR="00EC7C01" w:rsidRPr="000012BD" w:rsidRDefault="00EC7C01" w:rsidP="00F731D4">
      <w:pPr>
        <w:tabs>
          <w:tab w:val="right" w:pos="9360"/>
        </w:tabs>
      </w:pPr>
      <w:r w:rsidRPr="000012BD">
        <w:t xml:space="preserve">$ </w:t>
      </w:r>
      <w:r w:rsidR="001F241D" w:rsidRPr="000012BD">
        <w:t>[</w:t>
      </w:r>
      <w:r w:rsidR="006C428F">
        <w:t xml:space="preserve">Insert </w:t>
      </w:r>
      <w:r w:rsidRPr="000012BD">
        <w:t>Budgeted Salary Amount</w:t>
      </w:r>
      <w:r w:rsidR="001F241D" w:rsidRPr="000012BD">
        <w:t>]</w:t>
      </w:r>
      <w:r w:rsidRPr="000012BD">
        <w:t xml:space="preserve"> </w:t>
      </w:r>
      <w:r w:rsidR="004B5BC6">
        <w:t>multiplied by</w:t>
      </w:r>
      <w:r w:rsidRPr="000012BD">
        <w:t xml:space="preserve"> </w:t>
      </w:r>
      <w:r w:rsidR="001F241D" w:rsidRPr="000012BD">
        <w:t>[</w:t>
      </w:r>
      <w:r w:rsidR="006C428F">
        <w:t xml:space="preserve">Insert </w:t>
      </w:r>
      <w:r w:rsidRPr="000012BD">
        <w:t>Benefit</w:t>
      </w:r>
      <w:r w:rsidR="00AA674D">
        <w:t xml:space="preserve"> Percent</w:t>
      </w:r>
      <w:r w:rsidR="001F241D" w:rsidRPr="000012BD">
        <w:t>]</w:t>
      </w:r>
      <w:r w:rsidRPr="000012BD">
        <w:t xml:space="preserve"> % = </w:t>
      </w:r>
      <w:r w:rsidR="005C305A" w:rsidRPr="000012BD">
        <w:t xml:space="preserve">$ </w:t>
      </w:r>
      <w:r w:rsidR="001F241D" w:rsidRPr="000012BD">
        <w:t>[</w:t>
      </w:r>
      <w:r w:rsidR="006C428F">
        <w:t xml:space="preserve">Insert Calculated </w:t>
      </w:r>
      <w:r w:rsidRPr="000012BD">
        <w:t>Budgeted Benefit Amount</w:t>
      </w:r>
      <w:r w:rsidR="001F241D" w:rsidRPr="000012BD">
        <w:t>]</w:t>
      </w:r>
    </w:p>
    <w:p w14:paraId="44074DAB" w14:textId="61F4882F" w:rsidR="00F731D4" w:rsidRPr="00973172" w:rsidRDefault="00DA45E4" w:rsidP="003627D3">
      <w:pPr>
        <w:tabs>
          <w:tab w:val="right" w:pos="9360"/>
        </w:tabs>
        <w:spacing w:after="0"/>
        <w:rPr>
          <w:b/>
          <w:bCs/>
        </w:rPr>
      </w:pPr>
      <w:r w:rsidRPr="00973172">
        <w:rPr>
          <w:b/>
          <w:bCs/>
        </w:rPr>
        <w:t>[</w:t>
      </w:r>
      <w:r w:rsidR="004E4489" w:rsidRPr="00973172">
        <w:rPr>
          <w:b/>
          <w:bCs/>
        </w:rPr>
        <w:t xml:space="preserve">Insert </w:t>
      </w:r>
      <w:r w:rsidRPr="00973172">
        <w:rPr>
          <w:b/>
          <w:bCs/>
        </w:rPr>
        <w:t xml:space="preserve">Name of </w:t>
      </w:r>
      <w:r w:rsidR="00EC7C01" w:rsidRPr="00973172">
        <w:rPr>
          <w:b/>
          <w:bCs/>
        </w:rPr>
        <w:t>Classified Employee</w:t>
      </w:r>
      <w:r w:rsidRPr="00973172">
        <w:rPr>
          <w:b/>
          <w:bCs/>
        </w:rPr>
        <w:t>]</w:t>
      </w:r>
    </w:p>
    <w:p w14:paraId="13EA44AE" w14:textId="53C19822" w:rsidR="00EC7C01" w:rsidRPr="00973172" w:rsidRDefault="00AA674D" w:rsidP="00F731D4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 xml:space="preserve">Benefits: </w:t>
      </w:r>
      <w:r w:rsidR="00EC7C01" w:rsidRPr="00973172">
        <w:rPr>
          <w:b/>
          <w:bCs/>
        </w:rPr>
        <w:t xml:space="preserve">$ </w:t>
      </w:r>
      <w:r w:rsidR="00E632BB" w:rsidRPr="00973172">
        <w:rPr>
          <w:b/>
          <w:bCs/>
        </w:rPr>
        <w:t>[</w:t>
      </w:r>
      <w:r w:rsidR="00EC7C01" w:rsidRPr="00973172">
        <w:rPr>
          <w:b/>
          <w:bCs/>
        </w:rPr>
        <w:t xml:space="preserve">Insert </w:t>
      </w:r>
      <w:r w:rsidR="00F731D4" w:rsidRPr="00973172">
        <w:rPr>
          <w:b/>
          <w:bCs/>
        </w:rPr>
        <w:t>Benefit</w:t>
      </w:r>
      <w:r w:rsidRPr="00973172">
        <w:rPr>
          <w:b/>
          <w:bCs/>
        </w:rPr>
        <w:t>s</w:t>
      </w:r>
      <w:r w:rsidR="00F731D4" w:rsidRPr="00973172">
        <w:rPr>
          <w:b/>
          <w:bCs/>
        </w:rPr>
        <w:t xml:space="preserve"> </w:t>
      </w:r>
      <w:r w:rsidR="00EC7C01" w:rsidRPr="00973172">
        <w:rPr>
          <w:b/>
          <w:bCs/>
        </w:rPr>
        <w:t>Amount</w:t>
      </w:r>
      <w:r w:rsidR="00E632BB" w:rsidRPr="00973172">
        <w:rPr>
          <w:b/>
          <w:bCs/>
        </w:rPr>
        <w:t>]</w:t>
      </w:r>
    </w:p>
    <w:p w14:paraId="5517890D" w14:textId="08F07042" w:rsidR="00DA45E4" w:rsidRDefault="00DA45E4" w:rsidP="004E4489">
      <w:pPr>
        <w:tabs>
          <w:tab w:val="right" w:pos="9360"/>
        </w:tabs>
        <w:spacing w:after="0"/>
      </w:pPr>
      <w:r w:rsidRPr="000012BD">
        <w:t>[Insert a brief description of the benefits covered by this contract.]</w:t>
      </w:r>
    </w:p>
    <w:p w14:paraId="4B18EAFA" w14:textId="3DE1547A" w:rsidR="00EC7C01" w:rsidRPr="000012BD" w:rsidRDefault="00EC7C01" w:rsidP="00F731D4">
      <w:pPr>
        <w:tabs>
          <w:tab w:val="right" w:pos="9360"/>
        </w:tabs>
      </w:pPr>
      <w:r w:rsidRPr="000012BD">
        <w:t xml:space="preserve">$ </w:t>
      </w:r>
      <w:r w:rsidR="001F241D" w:rsidRPr="000012BD">
        <w:t>[</w:t>
      </w:r>
      <w:r w:rsidR="006C428F">
        <w:t xml:space="preserve">Insert </w:t>
      </w:r>
      <w:r w:rsidRPr="000012BD">
        <w:t>Budgeted Salary Amount</w:t>
      </w:r>
      <w:r w:rsidR="001F241D" w:rsidRPr="000012BD">
        <w:t>]</w:t>
      </w:r>
      <w:r w:rsidRPr="000012BD">
        <w:t xml:space="preserve"> </w:t>
      </w:r>
      <w:r w:rsidR="00AA674D">
        <w:t>multiplied by</w:t>
      </w:r>
      <w:r w:rsidRPr="000012BD">
        <w:t xml:space="preserve"> </w:t>
      </w:r>
      <w:r w:rsidR="001F241D" w:rsidRPr="000012BD">
        <w:t>[</w:t>
      </w:r>
      <w:r w:rsidR="006C428F">
        <w:t xml:space="preserve">Insert </w:t>
      </w:r>
      <w:r w:rsidRPr="000012BD">
        <w:t>Benefit</w:t>
      </w:r>
      <w:r w:rsidR="00AA674D">
        <w:t xml:space="preserve"> Percent</w:t>
      </w:r>
      <w:r w:rsidR="001F241D" w:rsidRPr="000012BD">
        <w:t>]</w:t>
      </w:r>
      <w:r w:rsidRPr="000012BD">
        <w:t xml:space="preserve"> % = </w:t>
      </w:r>
      <w:r w:rsidR="005C305A" w:rsidRPr="000012BD">
        <w:t xml:space="preserve">$ </w:t>
      </w:r>
      <w:r w:rsidR="001F241D" w:rsidRPr="000012BD">
        <w:t>[</w:t>
      </w:r>
      <w:r w:rsidR="006C428F">
        <w:t xml:space="preserve">Insert Calculated </w:t>
      </w:r>
      <w:r w:rsidRPr="000012BD">
        <w:t>Budgeted Benefit Amount</w:t>
      </w:r>
      <w:r w:rsidR="001F241D" w:rsidRPr="000012BD">
        <w:t>]</w:t>
      </w:r>
    </w:p>
    <w:p w14:paraId="1A2EEB18" w14:textId="0DC1AD7B" w:rsidR="008D645A" w:rsidRPr="00720C73" w:rsidRDefault="00720C73" w:rsidP="00F731D4">
      <w:pPr>
        <w:tabs>
          <w:tab w:val="right" w:pos="9360"/>
        </w:tabs>
        <w:spacing w:after="480"/>
        <w:rPr>
          <w:b/>
          <w:bCs/>
        </w:rPr>
      </w:pPr>
      <w:r w:rsidRPr="00720C73">
        <w:rPr>
          <w:b/>
          <w:bCs/>
        </w:rPr>
        <w:t>Total</w:t>
      </w:r>
      <w:r w:rsidR="008D645A" w:rsidRPr="00720C73">
        <w:rPr>
          <w:b/>
          <w:bCs/>
        </w:rPr>
        <w:t xml:space="preserve"> 3000 Benefits</w:t>
      </w:r>
      <w:r w:rsidR="008D645A" w:rsidRPr="00720C73">
        <w:rPr>
          <w:b/>
          <w:bCs/>
        </w:rPr>
        <w:tab/>
        <w:t xml:space="preserve">$ </w:t>
      </w:r>
      <w:r w:rsidR="00E632BB" w:rsidRPr="00720C73">
        <w:rPr>
          <w:b/>
          <w:bCs/>
        </w:rPr>
        <w:t>[</w:t>
      </w:r>
      <w:r w:rsidR="00AA674D">
        <w:rPr>
          <w:b/>
          <w:bCs/>
        </w:rPr>
        <w:t xml:space="preserve">Insert </w:t>
      </w:r>
      <w:r w:rsidR="00DA5A09" w:rsidRPr="00720C73">
        <w:rPr>
          <w:b/>
          <w:bCs/>
        </w:rPr>
        <w:t>Total</w:t>
      </w:r>
      <w:r w:rsidR="008D645A" w:rsidRPr="00720C73">
        <w:rPr>
          <w:b/>
          <w:bCs/>
        </w:rPr>
        <w:t xml:space="preserve"> Amount</w:t>
      </w:r>
      <w:r w:rsidR="00E632BB" w:rsidRPr="00720C73">
        <w:rPr>
          <w:b/>
          <w:bCs/>
        </w:rPr>
        <w:t>]</w:t>
      </w:r>
    </w:p>
    <w:p w14:paraId="1BEEEB00" w14:textId="5B1A3B46" w:rsidR="00BA7BBA" w:rsidRPr="0027043D" w:rsidRDefault="00BA7BBA" w:rsidP="00410137">
      <w:pPr>
        <w:pStyle w:val="Heading3"/>
        <w:rPr>
          <w:u w:val="none"/>
        </w:rPr>
      </w:pPr>
      <w:r w:rsidRPr="0027043D">
        <w:rPr>
          <w:u w:val="none"/>
        </w:rPr>
        <w:t>4000 Supplies and Services</w:t>
      </w:r>
    </w:p>
    <w:p w14:paraId="41965029" w14:textId="380AD535" w:rsidR="00F731D4" w:rsidRPr="00973172" w:rsidRDefault="00DA45E4" w:rsidP="003627D3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>[</w:t>
      </w:r>
      <w:r w:rsidR="004E4489" w:rsidRPr="5C340075">
        <w:rPr>
          <w:b/>
          <w:bCs/>
        </w:rPr>
        <w:t xml:space="preserve">Insert </w:t>
      </w:r>
      <w:r w:rsidR="008D645A" w:rsidRPr="5C340075">
        <w:rPr>
          <w:b/>
          <w:bCs/>
        </w:rPr>
        <w:t>Name of supplies and/or materials</w:t>
      </w:r>
      <w:r w:rsidRPr="5C340075">
        <w:rPr>
          <w:b/>
          <w:bCs/>
        </w:rPr>
        <w:t>]</w:t>
      </w:r>
    </w:p>
    <w:p w14:paraId="3B391AE0" w14:textId="34C370F0" w:rsidR="008D645A" w:rsidRPr="00973172" w:rsidRDefault="00AA674D" w:rsidP="00AA674D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 xml:space="preserve">Cost: </w:t>
      </w:r>
      <w:r w:rsidR="008D645A" w:rsidRPr="00973172">
        <w:rPr>
          <w:b/>
          <w:bCs/>
        </w:rPr>
        <w:t xml:space="preserve">$ </w:t>
      </w:r>
      <w:r w:rsidR="00E632BB" w:rsidRPr="00973172">
        <w:rPr>
          <w:b/>
          <w:bCs/>
        </w:rPr>
        <w:t>[</w:t>
      </w:r>
      <w:r w:rsidR="008D645A" w:rsidRPr="00973172">
        <w:rPr>
          <w:b/>
          <w:bCs/>
        </w:rPr>
        <w:t xml:space="preserve">Insert </w:t>
      </w:r>
      <w:r w:rsidR="006C428F" w:rsidRPr="00973172">
        <w:rPr>
          <w:b/>
          <w:bCs/>
        </w:rPr>
        <w:t xml:space="preserve">Cost </w:t>
      </w:r>
      <w:r w:rsidR="008D645A" w:rsidRPr="00973172">
        <w:rPr>
          <w:b/>
          <w:bCs/>
        </w:rPr>
        <w:t>Amount</w:t>
      </w:r>
      <w:r w:rsidR="00E632BB" w:rsidRPr="00973172">
        <w:rPr>
          <w:b/>
          <w:bCs/>
        </w:rPr>
        <w:t>]</w:t>
      </w:r>
    </w:p>
    <w:p w14:paraId="7565072A" w14:textId="5383EA7F" w:rsidR="00EC7C01" w:rsidRPr="000012BD" w:rsidRDefault="00A96529" w:rsidP="003627D3">
      <w:pPr>
        <w:tabs>
          <w:tab w:val="right" w:pos="9360"/>
        </w:tabs>
        <w:spacing w:after="0"/>
      </w:pPr>
      <w:r w:rsidRPr="000012BD">
        <w:t>[</w:t>
      </w:r>
      <w:r w:rsidR="00EC7C01" w:rsidRPr="000012BD">
        <w:t>Insert a brief description of the supplies and materials to be purchased.</w:t>
      </w:r>
      <w:r w:rsidR="00BA265D" w:rsidRPr="000012BD">
        <w:t>]</w:t>
      </w:r>
    </w:p>
    <w:p w14:paraId="1810A195" w14:textId="7EDDA698" w:rsidR="00EC7C01" w:rsidRPr="000012BD" w:rsidRDefault="00A96529" w:rsidP="00AA674D">
      <w:pPr>
        <w:tabs>
          <w:tab w:val="right" w:pos="9360"/>
        </w:tabs>
      </w:pPr>
      <w:r w:rsidRPr="000012BD">
        <w:t>[</w:t>
      </w:r>
      <w:r w:rsidR="00EC7C01" w:rsidRPr="000012BD">
        <w:t>Insert a breakdown of supplies and material costs with unit rates.</w:t>
      </w:r>
      <w:r w:rsidRPr="000012BD">
        <w:t>]</w:t>
      </w:r>
    </w:p>
    <w:p w14:paraId="0C220352" w14:textId="4A76BCBC" w:rsidR="008D645A" w:rsidRPr="00F314BC" w:rsidRDefault="00720C73" w:rsidP="00AA674D">
      <w:pPr>
        <w:tabs>
          <w:tab w:val="right" w:pos="9360"/>
        </w:tabs>
        <w:spacing w:after="480"/>
        <w:rPr>
          <w:b/>
          <w:bCs/>
        </w:rPr>
      </w:pPr>
      <w:r w:rsidRPr="00F314BC">
        <w:rPr>
          <w:b/>
          <w:bCs/>
        </w:rPr>
        <w:t>Total</w:t>
      </w:r>
      <w:r w:rsidR="008D645A" w:rsidRPr="00F314BC">
        <w:rPr>
          <w:b/>
          <w:bCs/>
        </w:rPr>
        <w:t xml:space="preserve"> 4000 Supplies and Services</w:t>
      </w:r>
      <w:r w:rsidR="008D645A" w:rsidRPr="00F314BC">
        <w:rPr>
          <w:b/>
          <w:bCs/>
        </w:rPr>
        <w:tab/>
        <w:t xml:space="preserve">$ </w:t>
      </w:r>
      <w:r w:rsidR="00E632BB" w:rsidRPr="00F314BC">
        <w:rPr>
          <w:b/>
          <w:bCs/>
        </w:rPr>
        <w:t>[</w:t>
      </w:r>
      <w:r w:rsidR="00AA674D">
        <w:rPr>
          <w:b/>
          <w:bCs/>
        </w:rPr>
        <w:t xml:space="preserve">Insert </w:t>
      </w:r>
      <w:r w:rsidR="00DA5A09" w:rsidRPr="00F314BC">
        <w:rPr>
          <w:b/>
          <w:bCs/>
        </w:rPr>
        <w:t>Total</w:t>
      </w:r>
      <w:r w:rsidR="008D645A" w:rsidRPr="00F314BC">
        <w:rPr>
          <w:b/>
          <w:bCs/>
        </w:rPr>
        <w:t xml:space="preserve"> Amount</w:t>
      </w:r>
      <w:r w:rsidR="00E632BB" w:rsidRPr="00F314BC">
        <w:rPr>
          <w:b/>
          <w:bCs/>
        </w:rPr>
        <w:t>]</w:t>
      </w:r>
    </w:p>
    <w:p w14:paraId="5FF7A359" w14:textId="73B20EB7" w:rsidR="00964460" w:rsidRPr="0027043D" w:rsidRDefault="00964460" w:rsidP="00410137">
      <w:pPr>
        <w:pStyle w:val="Heading3"/>
        <w:rPr>
          <w:u w:val="none"/>
        </w:rPr>
      </w:pPr>
      <w:r w:rsidRPr="0027043D">
        <w:rPr>
          <w:u w:val="none"/>
        </w:rPr>
        <w:t>5000 Services and Other Operating Expenditures</w:t>
      </w:r>
    </w:p>
    <w:p w14:paraId="1125250E" w14:textId="34ABB3CF" w:rsidR="00973172" w:rsidRPr="00973172" w:rsidRDefault="00973172" w:rsidP="00973172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>[Insert Name of service and/or operating expenditure]</w:t>
      </w:r>
    </w:p>
    <w:p w14:paraId="21D4F180" w14:textId="77777777" w:rsidR="00973172" w:rsidRPr="00973172" w:rsidRDefault="00973172" w:rsidP="00973172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>Cost: $ [Insert Cost Amount]</w:t>
      </w:r>
    </w:p>
    <w:p w14:paraId="5A82D8E8" w14:textId="1F1533F5" w:rsidR="00C82C6C" w:rsidRPr="000012BD" w:rsidRDefault="00C82C6C" w:rsidP="00C82C6C">
      <w:pPr>
        <w:tabs>
          <w:tab w:val="right" w:pos="9360"/>
        </w:tabs>
        <w:spacing w:after="0"/>
      </w:pPr>
      <w:r w:rsidRPr="000012BD">
        <w:t xml:space="preserve">[Insert a line item for </w:t>
      </w:r>
      <w:r>
        <w:t xml:space="preserve">each: </w:t>
      </w:r>
      <w:r w:rsidRPr="000012BD">
        <w:t>postage, phone/fax, printing/copying, and all over services and operating expenditures</w:t>
      </w:r>
      <w:r>
        <w:t>, as needed</w:t>
      </w:r>
      <w:r w:rsidRPr="000012BD">
        <w:t>.]</w:t>
      </w:r>
    </w:p>
    <w:p w14:paraId="49255DA5" w14:textId="3A1DE2BE" w:rsidR="00973172" w:rsidRPr="000012BD" w:rsidRDefault="00973172" w:rsidP="00C82C6C">
      <w:pPr>
        <w:tabs>
          <w:tab w:val="right" w:pos="9360"/>
        </w:tabs>
        <w:spacing w:after="0"/>
      </w:pPr>
      <w:r w:rsidRPr="000012BD">
        <w:t>[Insert a brief description of each service and/or other operating expenditure.]</w:t>
      </w:r>
    </w:p>
    <w:p w14:paraId="39865165" w14:textId="77777777" w:rsidR="00973172" w:rsidRDefault="00973172" w:rsidP="00973172">
      <w:pPr>
        <w:tabs>
          <w:tab w:val="right" w:pos="9360"/>
        </w:tabs>
      </w:pPr>
      <w:r w:rsidRPr="000012BD">
        <w:t>[Insert a breakdown of each service and/or operating expenditure with unit rates.]</w:t>
      </w:r>
    </w:p>
    <w:p w14:paraId="4BAAA24C" w14:textId="77777777" w:rsidR="00973172" w:rsidRPr="00F314BC" w:rsidRDefault="00973172" w:rsidP="00973172">
      <w:pPr>
        <w:tabs>
          <w:tab w:val="right" w:pos="9360"/>
        </w:tabs>
        <w:spacing w:after="480"/>
        <w:rPr>
          <w:b/>
          <w:bCs/>
        </w:rPr>
      </w:pPr>
      <w:r w:rsidRPr="69877457">
        <w:rPr>
          <w:b/>
          <w:bCs/>
        </w:rPr>
        <w:t>Total 5000 Services and Other Operating Expenditures</w:t>
      </w:r>
      <w:r>
        <w:tab/>
      </w:r>
      <w:r w:rsidRPr="69877457">
        <w:rPr>
          <w:b/>
          <w:bCs/>
        </w:rPr>
        <w:t>$ [Insert Total Amount]</w:t>
      </w:r>
    </w:p>
    <w:p w14:paraId="73F08401" w14:textId="5999D302" w:rsidR="00964460" w:rsidRDefault="00964460" w:rsidP="69877457">
      <w:pPr>
        <w:pStyle w:val="Heading3"/>
        <w:rPr>
          <w:u w:val="none"/>
        </w:rPr>
      </w:pPr>
      <w:r w:rsidRPr="0027043D">
        <w:rPr>
          <w:u w:val="none"/>
        </w:rPr>
        <w:lastRenderedPageBreak/>
        <w:t>5100 Sub</w:t>
      </w:r>
      <w:r w:rsidR="0048119D" w:rsidRPr="0027043D">
        <w:rPr>
          <w:u w:val="none"/>
        </w:rPr>
        <w:t>-</w:t>
      </w:r>
      <w:r w:rsidRPr="0027043D">
        <w:rPr>
          <w:u w:val="none"/>
        </w:rPr>
        <w:t>agreement for Services*</w:t>
      </w:r>
    </w:p>
    <w:p w14:paraId="62A27C35" w14:textId="583912AA" w:rsidR="00302A75" w:rsidRPr="00302A75" w:rsidRDefault="00302A75" w:rsidP="00302A75">
      <w:pPr>
        <w:rPr>
          <w:i/>
          <w:iCs/>
        </w:rPr>
      </w:pPr>
      <w:r w:rsidRPr="00302A75">
        <w:rPr>
          <w:i/>
          <w:iCs/>
        </w:rPr>
        <w:t>Please note that funds for the ASPIRE grant program are awarded to COEs to perform their duties in th</w:t>
      </w:r>
      <w:r>
        <w:rPr>
          <w:i/>
          <w:iCs/>
        </w:rPr>
        <w:t>e</w:t>
      </w:r>
      <w:r w:rsidRPr="00302A75">
        <w:rPr>
          <w:i/>
          <w:iCs/>
        </w:rPr>
        <w:t xml:space="preserve"> RFA and may not be subcontracted in whole to another agency to perform</w:t>
      </w:r>
    </w:p>
    <w:p w14:paraId="1871D34F" w14:textId="6B1DFE46" w:rsidR="00DA5A09" w:rsidRDefault="00DA5A09" w:rsidP="69877457">
      <w:pPr>
        <w:tabs>
          <w:tab w:val="right" w:pos="9360"/>
        </w:tabs>
        <w:spacing w:after="0"/>
        <w:rPr>
          <w:b/>
          <w:bCs/>
        </w:rPr>
      </w:pPr>
      <w:r w:rsidRPr="64E0B23B">
        <w:rPr>
          <w:b/>
          <w:bCs/>
        </w:rPr>
        <w:t>[</w:t>
      </w:r>
      <w:r w:rsidR="003D2067" w:rsidRPr="64E0B23B">
        <w:rPr>
          <w:b/>
          <w:bCs/>
        </w:rPr>
        <w:t xml:space="preserve">Insert </w:t>
      </w:r>
      <w:r w:rsidR="00B14337" w:rsidRPr="64E0B23B">
        <w:rPr>
          <w:b/>
          <w:bCs/>
        </w:rPr>
        <w:t>N</w:t>
      </w:r>
      <w:r w:rsidR="00AC5B73" w:rsidRPr="64E0B23B">
        <w:rPr>
          <w:b/>
          <w:bCs/>
        </w:rPr>
        <w:t xml:space="preserve">ame of </w:t>
      </w:r>
      <w:r w:rsidR="002D77FF">
        <w:rPr>
          <w:b/>
          <w:bCs/>
        </w:rPr>
        <w:t>Sub-agreement</w:t>
      </w:r>
      <w:r w:rsidR="00AC5B73" w:rsidRPr="64E0B23B">
        <w:rPr>
          <w:b/>
          <w:bCs/>
        </w:rPr>
        <w:t xml:space="preserve"> Service</w:t>
      </w:r>
      <w:r w:rsidRPr="64E0B23B">
        <w:rPr>
          <w:b/>
          <w:bCs/>
        </w:rPr>
        <w:t>]</w:t>
      </w:r>
    </w:p>
    <w:p w14:paraId="306DEAED" w14:textId="2C4BBDD8" w:rsidR="003D2067" w:rsidRDefault="003D2067" w:rsidP="69877457">
      <w:pPr>
        <w:tabs>
          <w:tab w:val="right" w:pos="9360"/>
        </w:tabs>
        <w:rPr>
          <w:b/>
          <w:bCs/>
        </w:rPr>
      </w:pPr>
      <w:r w:rsidRPr="64E0B23B">
        <w:rPr>
          <w:b/>
          <w:bCs/>
        </w:rPr>
        <w:t xml:space="preserve">Cost: </w:t>
      </w:r>
      <w:r w:rsidR="00AC5B73" w:rsidRPr="64E0B23B">
        <w:rPr>
          <w:b/>
          <w:bCs/>
        </w:rPr>
        <w:t xml:space="preserve">$ </w:t>
      </w:r>
      <w:r w:rsidR="00E632BB" w:rsidRPr="64E0B23B">
        <w:rPr>
          <w:b/>
          <w:bCs/>
        </w:rPr>
        <w:t>[</w:t>
      </w:r>
      <w:r w:rsidR="00AC5B73" w:rsidRPr="64E0B23B">
        <w:rPr>
          <w:b/>
          <w:bCs/>
        </w:rPr>
        <w:t xml:space="preserve">Insert </w:t>
      </w:r>
      <w:r w:rsidR="002D77FF">
        <w:rPr>
          <w:b/>
          <w:bCs/>
        </w:rPr>
        <w:t>Sub-agreement</w:t>
      </w:r>
      <w:r w:rsidR="00B14337" w:rsidRPr="64E0B23B">
        <w:rPr>
          <w:b/>
          <w:bCs/>
        </w:rPr>
        <w:t xml:space="preserve"> Service Amount</w:t>
      </w:r>
      <w:r w:rsidR="00E632BB" w:rsidRPr="64E0B23B">
        <w:rPr>
          <w:b/>
          <w:bCs/>
        </w:rPr>
        <w:t>]</w:t>
      </w:r>
    </w:p>
    <w:p w14:paraId="0477A9F7" w14:textId="3A2D83C1" w:rsidR="00BA265D" w:rsidRDefault="00BA265D" w:rsidP="69877457">
      <w:pPr>
        <w:tabs>
          <w:tab w:val="right" w:pos="9360"/>
        </w:tabs>
        <w:spacing w:after="0"/>
      </w:pPr>
      <w:r>
        <w:t>[</w:t>
      </w:r>
      <w:r w:rsidR="00AC5B73">
        <w:t xml:space="preserve">Insert a brief description of </w:t>
      </w:r>
      <w:r w:rsidR="004C2703">
        <w:t>each</w:t>
      </w:r>
      <w:r w:rsidR="00AC5B73">
        <w:t xml:space="preserve"> sub</w:t>
      </w:r>
      <w:r w:rsidR="009D23FD">
        <w:t>-</w:t>
      </w:r>
      <w:r w:rsidR="00AC5B73">
        <w:t>agreement</w:t>
      </w:r>
      <w:r>
        <w:t>]</w:t>
      </w:r>
    </w:p>
    <w:p w14:paraId="2F572883" w14:textId="1F3DFD0A" w:rsidR="00BA265D" w:rsidRDefault="00BA265D" w:rsidP="69877457">
      <w:pPr>
        <w:tabs>
          <w:tab w:val="right" w:pos="9360"/>
        </w:tabs>
      </w:pPr>
      <w:r>
        <w:t>[</w:t>
      </w:r>
      <w:r w:rsidR="00AC5B73">
        <w:t xml:space="preserve">Insert a breakdown of </w:t>
      </w:r>
      <w:r w:rsidR="002D77FF">
        <w:t>sub-agreement</w:t>
      </w:r>
      <w:r w:rsidR="0083572D">
        <w:t xml:space="preserve"> costs by </w:t>
      </w:r>
      <w:r w:rsidR="002D77FF">
        <w:t>sub-agreement</w:t>
      </w:r>
      <w:r w:rsidR="0083572D">
        <w:t xml:space="preserve"> </w:t>
      </w:r>
      <w:r w:rsidR="00AC5B73">
        <w:t>with unit rates.</w:t>
      </w:r>
      <w:r>
        <w:t>]</w:t>
      </w:r>
    </w:p>
    <w:p w14:paraId="56B60772" w14:textId="1D0EA401" w:rsidR="64E0B23B" w:rsidRDefault="64E0B23B" w:rsidP="64E0B23B">
      <w:pPr>
        <w:tabs>
          <w:tab w:val="right" w:pos="9360"/>
        </w:tabs>
        <w:spacing w:after="480"/>
        <w:rPr>
          <w:b/>
          <w:bCs/>
        </w:rPr>
      </w:pPr>
      <w:r w:rsidRPr="64E0B23B">
        <w:rPr>
          <w:b/>
          <w:bCs/>
        </w:rPr>
        <w:t>*</w:t>
      </w:r>
      <w:r w:rsidR="00E54E99">
        <w:t xml:space="preserve">Indirect charges for each </w:t>
      </w:r>
      <w:r w:rsidR="002D77FF">
        <w:t>sub-agreement</w:t>
      </w:r>
      <w:r w:rsidR="00E54E99">
        <w:t xml:space="preserve"> allowed on the first $25,000.</w:t>
      </w:r>
    </w:p>
    <w:p w14:paraId="02636115" w14:textId="55EADCE2" w:rsidR="00720C73" w:rsidRDefault="00720C73" w:rsidP="69877457">
      <w:pPr>
        <w:tabs>
          <w:tab w:val="right" w:pos="9360"/>
        </w:tabs>
        <w:spacing w:after="480"/>
        <w:rPr>
          <w:b/>
          <w:bCs/>
        </w:rPr>
      </w:pPr>
      <w:r w:rsidRPr="64E0B23B">
        <w:rPr>
          <w:b/>
          <w:bCs/>
        </w:rPr>
        <w:t>Total</w:t>
      </w:r>
      <w:r w:rsidR="00AC5B73" w:rsidRPr="64E0B23B">
        <w:rPr>
          <w:b/>
          <w:bCs/>
        </w:rPr>
        <w:t xml:space="preserve"> 5100 </w:t>
      </w:r>
      <w:r w:rsidR="002D77FF">
        <w:rPr>
          <w:b/>
          <w:bCs/>
        </w:rPr>
        <w:t>Sub-agreement</w:t>
      </w:r>
      <w:r w:rsidR="0083572D" w:rsidRPr="64E0B23B">
        <w:rPr>
          <w:b/>
          <w:bCs/>
        </w:rPr>
        <w:t xml:space="preserve"> Service</w:t>
      </w:r>
      <w:r>
        <w:tab/>
      </w:r>
      <w:r w:rsidR="00AC5B73" w:rsidRPr="64E0B23B">
        <w:rPr>
          <w:b/>
          <w:bCs/>
        </w:rPr>
        <w:t xml:space="preserve">$ </w:t>
      </w:r>
      <w:r w:rsidR="00E632BB" w:rsidRPr="64E0B23B">
        <w:rPr>
          <w:b/>
          <w:bCs/>
        </w:rPr>
        <w:t>[</w:t>
      </w:r>
      <w:r w:rsidR="00B14337" w:rsidRPr="64E0B23B">
        <w:rPr>
          <w:b/>
          <w:bCs/>
        </w:rPr>
        <w:t xml:space="preserve">Insert </w:t>
      </w:r>
      <w:r w:rsidR="00DA5A09" w:rsidRPr="64E0B23B">
        <w:rPr>
          <w:b/>
          <w:bCs/>
        </w:rPr>
        <w:t xml:space="preserve">Total </w:t>
      </w:r>
      <w:r w:rsidR="00AC5B73" w:rsidRPr="64E0B23B">
        <w:rPr>
          <w:b/>
          <w:bCs/>
        </w:rPr>
        <w:t>Amount</w:t>
      </w:r>
      <w:r w:rsidR="00E632BB" w:rsidRPr="64E0B23B">
        <w:rPr>
          <w:b/>
          <w:bCs/>
        </w:rPr>
        <w:t>]</w:t>
      </w:r>
    </w:p>
    <w:p w14:paraId="2729CF12" w14:textId="58AF94A2" w:rsidR="00964460" w:rsidRPr="0027043D" w:rsidRDefault="00964460" w:rsidP="00410137">
      <w:pPr>
        <w:pStyle w:val="Heading3"/>
        <w:rPr>
          <w:u w:val="none"/>
        </w:rPr>
      </w:pPr>
      <w:r w:rsidRPr="0027043D">
        <w:rPr>
          <w:u w:val="none"/>
        </w:rPr>
        <w:t>5200 Travel</w:t>
      </w:r>
    </w:p>
    <w:p w14:paraId="6B7BE1F7" w14:textId="4C9E2A4B" w:rsidR="003D2067" w:rsidRPr="00C82C6C" w:rsidRDefault="00B14337" w:rsidP="003627D3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 xml:space="preserve">Trip: </w:t>
      </w:r>
      <w:r w:rsidR="00CF32B0" w:rsidRPr="5C340075">
        <w:rPr>
          <w:b/>
          <w:bCs/>
        </w:rPr>
        <w:t>[</w:t>
      </w:r>
      <w:r w:rsidR="0047362F" w:rsidRPr="5C340075">
        <w:rPr>
          <w:b/>
          <w:bCs/>
        </w:rPr>
        <w:t xml:space="preserve">Insert </w:t>
      </w:r>
      <w:r w:rsidR="00CF32B0" w:rsidRPr="5C340075">
        <w:rPr>
          <w:b/>
          <w:bCs/>
        </w:rPr>
        <w:t xml:space="preserve">Trip </w:t>
      </w:r>
      <w:r w:rsidRPr="5C340075">
        <w:rPr>
          <w:b/>
          <w:bCs/>
        </w:rPr>
        <w:t>N</w:t>
      </w:r>
      <w:r w:rsidR="00CF32B0" w:rsidRPr="5C340075">
        <w:rPr>
          <w:b/>
          <w:bCs/>
        </w:rPr>
        <w:t>ame</w:t>
      </w:r>
      <w:r w:rsidR="006474B6" w:rsidRPr="5C340075">
        <w:rPr>
          <w:b/>
          <w:bCs/>
        </w:rPr>
        <w:t>]</w:t>
      </w:r>
    </w:p>
    <w:p w14:paraId="68AB2EAE" w14:textId="32711180" w:rsidR="00CF32B0" w:rsidRPr="00C82C6C" w:rsidRDefault="00B14337" w:rsidP="003D2067">
      <w:pPr>
        <w:tabs>
          <w:tab w:val="right" w:pos="9360"/>
        </w:tabs>
        <w:rPr>
          <w:b/>
          <w:bCs/>
        </w:rPr>
      </w:pPr>
      <w:r w:rsidRPr="00C82C6C">
        <w:rPr>
          <w:b/>
          <w:bCs/>
        </w:rPr>
        <w:t xml:space="preserve">Cost: </w:t>
      </w:r>
      <w:r w:rsidR="008D1348" w:rsidRPr="00C82C6C">
        <w:rPr>
          <w:b/>
          <w:bCs/>
        </w:rPr>
        <w:t>$ [Insert Trip Total</w:t>
      </w:r>
      <w:r w:rsidRPr="00C82C6C">
        <w:rPr>
          <w:b/>
          <w:bCs/>
        </w:rPr>
        <w:t xml:space="preserve"> Amount</w:t>
      </w:r>
      <w:r w:rsidR="008D1348" w:rsidRPr="00C82C6C">
        <w:rPr>
          <w:b/>
          <w:bCs/>
        </w:rPr>
        <w:t>]</w:t>
      </w:r>
    </w:p>
    <w:p w14:paraId="34BB7B63" w14:textId="184663EE" w:rsidR="00B85CC9" w:rsidRPr="000012BD" w:rsidRDefault="00B85CC9" w:rsidP="00B14337">
      <w:pPr>
        <w:tabs>
          <w:tab w:val="right" w:pos="9360"/>
        </w:tabs>
      </w:pPr>
      <w:r>
        <w:t>[</w:t>
      </w:r>
      <w:r w:rsidR="00EC7C01">
        <w:t>Insert a brief description of each instance of travel, including lodging, mileage, and per diem.</w:t>
      </w:r>
      <w:r w:rsidR="00B14337">
        <w:t xml:space="preserve"> </w:t>
      </w:r>
      <w:r w:rsidR="00EC7C01">
        <w:t xml:space="preserve">All </w:t>
      </w:r>
      <w:bookmarkStart w:id="1" w:name="_Int_tL0lfdAL"/>
      <w:r w:rsidR="00EC7C01">
        <w:t>travel</w:t>
      </w:r>
      <w:bookmarkEnd w:id="1"/>
      <w:r w:rsidR="00EC7C01">
        <w:t xml:space="preserve"> to be paid at state rates. </w:t>
      </w:r>
      <w:r w:rsidR="00E7678C">
        <w:t>Delineate between contractor staff and subcontractor staff travel.</w:t>
      </w:r>
      <w:r w:rsidR="00B14337">
        <w:t>]</w:t>
      </w:r>
    </w:p>
    <w:p w14:paraId="0865F2E1" w14:textId="7655EB16" w:rsidR="00EC7C01" w:rsidRDefault="00CF32B0" w:rsidP="004C2703">
      <w:pPr>
        <w:tabs>
          <w:tab w:val="right" w:pos="9360"/>
        </w:tabs>
      </w:pPr>
      <w:r w:rsidRPr="000012BD">
        <w:t>[Insert travel calculations for each travel instance, such as</w:t>
      </w:r>
      <w:r w:rsidR="00DA5A09" w:rsidRPr="000012BD">
        <w:t>:</w:t>
      </w:r>
      <w:r w:rsidRPr="000012BD">
        <w:t xml:space="preserve"> </w:t>
      </w:r>
      <w:r w:rsidR="00E7678C" w:rsidRPr="000012BD">
        <w:t>Number</w:t>
      </w:r>
      <w:r w:rsidR="00EC7C01" w:rsidRPr="000012BD">
        <w:t xml:space="preserve"> of </w:t>
      </w:r>
      <w:r w:rsidR="00DA5A09" w:rsidRPr="000012BD">
        <w:t>S</w:t>
      </w:r>
      <w:r w:rsidR="00EC7C01" w:rsidRPr="000012BD">
        <w:t>taff</w:t>
      </w:r>
      <w:r w:rsidR="00E7678C" w:rsidRPr="000012BD">
        <w:t xml:space="preserve"> </w:t>
      </w:r>
      <w:r w:rsidR="00B14337">
        <w:t>multiplied by</w:t>
      </w:r>
      <w:r w:rsidR="00E7678C" w:rsidRPr="000012BD">
        <w:t xml:space="preserve"> </w:t>
      </w:r>
      <w:r w:rsidR="00DA5A09" w:rsidRPr="000012BD">
        <w:t xml:space="preserve">Number of Nights </w:t>
      </w:r>
      <w:r w:rsidR="00B14337">
        <w:t>multiplied by</w:t>
      </w:r>
      <w:r w:rsidR="00DA5A09" w:rsidRPr="000012BD">
        <w:t xml:space="preserve"> </w:t>
      </w:r>
      <w:r w:rsidR="00E7678C" w:rsidRPr="000012BD">
        <w:t>Lodging</w:t>
      </w:r>
      <w:r w:rsidR="00F77EAE" w:rsidRPr="000012BD">
        <w:t xml:space="preserve"> </w:t>
      </w:r>
      <w:r w:rsidR="00DA5A09" w:rsidRPr="000012BD">
        <w:t>Amount per night; Number of Staff</w:t>
      </w:r>
      <w:r w:rsidR="00E7678C" w:rsidRPr="000012BD">
        <w:t xml:space="preserve"> </w:t>
      </w:r>
      <w:r w:rsidR="00B14337">
        <w:t>multiplied by</w:t>
      </w:r>
      <w:r w:rsidR="00E7678C" w:rsidRPr="000012BD">
        <w:t xml:space="preserve"> Mileage</w:t>
      </w:r>
      <w:r w:rsidR="00DA5A09" w:rsidRPr="000012BD">
        <w:t xml:space="preserve"> </w:t>
      </w:r>
      <w:r w:rsidR="00B14337">
        <w:t>multiplied by</w:t>
      </w:r>
      <w:r w:rsidR="005C305A" w:rsidRPr="000012BD">
        <w:t xml:space="preserve"> </w:t>
      </w:r>
      <w:r w:rsidR="00DA5A09" w:rsidRPr="000012BD">
        <w:t xml:space="preserve">Mileage </w:t>
      </w:r>
      <w:r w:rsidR="005C305A" w:rsidRPr="000012BD">
        <w:t>Rate</w:t>
      </w:r>
      <w:r w:rsidR="00DA5A09" w:rsidRPr="000012BD">
        <w:t>; Number of Staff</w:t>
      </w:r>
      <w:r w:rsidR="00E7678C" w:rsidRPr="000012BD">
        <w:t xml:space="preserve"> </w:t>
      </w:r>
      <w:r w:rsidR="00B14337">
        <w:t>multiplied by</w:t>
      </w:r>
      <w:r w:rsidR="00F77EAE" w:rsidRPr="000012BD">
        <w:t xml:space="preserve"> </w:t>
      </w:r>
      <w:r w:rsidR="00E7678C" w:rsidRPr="000012BD">
        <w:t>Meal</w:t>
      </w:r>
      <w:r w:rsidR="00B14337">
        <w:t xml:space="preserve"> Cost</w:t>
      </w:r>
      <w:r w:rsidR="00F77EAE" w:rsidRPr="000012BD">
        <w:t xml:space="preserve"> or other </w:t>
      </w:r>
      <w:r w:rsidR="00E7678C" w:rsidRPr="000012BD">
        <w:t>Per Diem</w:t>
      </w:r>
      <w:r w:rsidR="00DA5A09" w:rsidRPr="000012BD">
        <w:t xml:space="preserve">; </w:t>
      </w:r>
      <w:r w:rsidR="00E7678C" w:rsidRPr="000012BD">
        <w:t>Etc.</w:t>
      </w:r>
      <w:r w:rsidR="005C305A" w:rsidRPr="000012BD">
        <w:t>]</w:t>
      </w:r>
    </w:p>
    <w:p w14:paraId="0C0588A8" w14:textId="790ED9AF" w:rsidR="00E7678C" w:rsidRPr="004C2703" w:rsidRDefault="00770B11" w:rsidP="004C2703">
      <w:pPr>
        <w:tabs>
          <w:tab w:val="right" w:pos="9360"/>
        </w:tabs>
        <w:spacing w:after="480"/>
        <w:rPr>
          <w:b/>
          <w:bCs/>
        </w:rPr>
      </w:pPr>
      <w:r w:rsidRPr="69877457">
        <w:rPr>
          <w:b/>
          <w:bCs/>
        </w:rPr>
        <w:t>Total</w:t>
      </w:r>
      <w:r w:rsidR="00E7678C" w:rsidRPr="69877457">
        <w:rPr>
          <w:b/>
          <w:bCs/>
        </w:rPr>
        <w:t xml:space="preserve"> 5</w:t>
      </w:r>
      <w:r w:rsidR="008D645A" w:rsidRPr="69877457">
        <w:rPr>
          <w:b/>
          <w:bCs/>
        </w:rPr>
        <w:t>2</w:t>
      </w:r>
      <w:r w:rsidR="00E7678C" w:rsidRPr="69877457">
        <w:rPr>
          <w:b/>
          <w:bCs/>
        </w:rPr>
        <w:t>0</w:t>
      </w:r>
      <w:r w:rsidR="008D645A" w:rsidRPr="69877457">
        <w:rPr>
          <w:b/>
          <w:bCs/>
        </w:rPr>
        <w:t>0</w:t>
      </w:r>
      <w:r w:rsidR="00E7678C" w:rsidRPr="69877457">
        <w:rPr>
          <w:b/>
          <w:bCs/>
        </w:rPr>
        <w:t xml:space="preserve"> Travel</w:t>
      </w:r>
      <w:r>
        <w:tab/>
      </w:r>
      <w:r w:rsidR="00E7678C" w:rsidRPr="69877457">
        <w:rPr>
          <w:b/>
          <w:bCs/>
        </w:rPr>
        <w:t xml:space="preserve">$ </w:t>
      </w:r>
      <w:r w:rsidR="00E632BB" w:rsidRPr="69877457">
        <w:rPr>
          <w:b/>
          <w:bCs/>
        </w:rPr>
        <w:t>[</w:t>
      </w:r>
      <w:r w:rsidR="004C2703" w:rsidRPr="69877457">
        <w:rPr>
          <w:b/>
          <w:bCs/>
        </w:rPr>
        <w:t xml:space="preserve">Insert </w:t>
      </w:r>
      <w:r w:rsidR="00DA5A09" w:rsidRPr="69877457">
        <w:rPr>
          <w:b/>
          <w:bCs/>
        </w:rPr>
        <w:t>Total</w:t>
      </w:r>
      <w:r w:rsidR="00E7678C" w:rsidRPr="69877457">
        <w:rPr>
          <w:b/>
          <w:bCs/>
        </w:rPr>
        <w:t xml:space="preserve"> Amount</w:t>
      </w:r>
      <w:r w:rsidR="00E632BB" w:rsidRPr="69877457">
        <w:rPr>
          <w:b/>
          <w:bCs/>
        </w:rPr>
        <w:t>]</w:t>
      </w:r>
    </w:p>
    <w:p w14:paraId="2EDB64E9" w14:textId="4F1BD994" w:rsidR="002D4F05" w:rsidRPr="004C2703" w:rsidRDefault="0098615B" w:rsidP="004C2703">
      <w:pPr>
        <w:tabs>
          <w:tab w:val="right" w:pos="9360"/>
        </w:tabs>
        <w:spacing w:after="480"/>
        <w:rPr>
          <w:b/>
          <w:bCs/>
        </w:rPr>
      </w:pPr>
      <w:r w:rsidRPr="64E0B23B">
        <w:rPr>
          <w:b/>
          <w:bCs/>
        </w:rPr>
        <w:t>T</w:t>
      </w:r>
      <w:r w:rsidR="002D4F05" w:rsidRPr="64E0B23B">
        <w:rPr>
          <w:b/>
          <w:bCs/>
        </w:rPr>
        <w:t xml:space="preserve">otal </w:t>
      </w:r>
      <w:r w:rsidR="0083572D" w:rsidRPr="64E0B23B">
        <w:rPr>
          <w:b/>
          <w:bCs/>
        </w:rPr>
        <w:t>Direct</w:t>
      </w:r>
      <w:r w:rsidR="00AC5B73" w:rsidRPr="64E0B23B">
        <w:rPr>
          <w:b/>
          <w:bCs/>
        </w:rPr>
        <w:t xml:space="preserve"> Costs</w:t>
      </w:r>
      <w:r>
        <w:tab/>
      </w:r>
      <w:r w:rsidR="002D4F05" w:rsidRPr="64E0B23B">
        <w:rPr>
          <w:b/>
          <w:bCs/>
        </w:rPr>
        <w:t>$ [</w:t>
      </w:r>
      <w:r w:rsidR="004C2703" w:rsidRPr="64E0B23B">
        <w:rPr>
          <w:b/>
          <w:bCs/>
        </w:rPr>
        <w:t xml:space="preserve">Insert </w:t>
      </w:r>
      <w:r w:rsidR="00DA5A09" w:rsidRPr="64E0B23B">
        <w:rPr>
          <w:b/>
          <w:bCs/>
        </w:rPr>
        <w:t>Total</w:t>
      </w:r>
      <w:r w:rsidR="002D4F05" w:rsidRPr="64E0B23B">
        <w:rPr>
          <w:b/>
          <w:bCs/>
        </w:rPr>
        <w:t xml:space="preserve"> Amount]</w:t>
      </w:r>
    </w:p>
    <w:p w14:paraId="521ECF47" w14:textId="7BDFC910" w:rsidR="009C2020" w:rsidRPr="004C2703" w:rsidRDefault="009C2020" w:rsidP="009C2020">
      <w:pPr>
        <w:tabs>
          <w:tab w:val="right" w:pos="9360"/>
        </w:tabs>
        <w:spacing w:after="0"/>
        <w:rPr>
          <w:b/>
          <w:bCs/>
        </w:rPr>
      </w:pPr>
      <w:r w:rsidRPr="64E0B23B">
        <w:rPr>
          <w:b/>
          <w:bCs/>
        </w:rPr>
        <w:t>7000 Indirect Cost* – [</w:t>
      </w:r>
      <w:r w:rsidR="004C2703" w:rsidRPr="64E0B23B">
        <w:rPr>
          <w:b/>
          <w:bCs/>
        </w:rPr>
        <w:t xml:space="preserve">Insert </w:t>
      </w:r>
      <w:r w:rsidRPr="64E0B23B">
        <w:rPr>
          <w:b/>
          <w:bCs/>
        </w:rPr>
        <w:t>Indirect Cost Rate]</w:t>
      </w:r>
      <w:r>
        <w:tab/>
      </w:r>
      <w:r w:rsidRPr="64E0B23B">
        <w:rPr>
          <w:b/>
          <w:bCs/>
        </w:rPr>
        <w:t>$ [</w:t>
      </w:r>
      <w:r w:rsidR="0047362F" w:rsidRPr="64E0B23B">
        <w:rPr>
          <w:b/>
          <w:bCs/>
        </w:rPr>
        <w:t xml:space="preserve">Insert </w:t>
      </w:r>
      <w:r w:rsidRPr="64E0B23B">
        <w:rPr>
          <w:b/>
          <w:bCs/>
        </w:rPr>
        <w:t>Total Amount]</w:t>
      </w:r>
    </w:p>
    <w:p w14:paraId="79F7CAFA" w14:textId="6B1A2435" w:rsidR="00E54E99" w:rsidRPr="000012BD" w:rsidRDefault="0083572D" w:rsidP="006F6EE1">
      <w:pPr>
        <w:tabs>
          <w:tab w:val="right" w:pos="9360"/>
        </w:tabs>
      </w:pPr>
      <w:r>
        <w:t>*</w:t>
      </w:r>
      <w:r w:rsidR="00E54E99">
        <w:t xml:space="preserve">Indirect charges for each </w:t>
      </w:r>
      <w:r w:rsidR="002D77FF">
        <w:t>sub-agreement</w:t>
      </w:r>
      <w:r w:rsidR="00E54E99">
        <w:t xml:space="preserve"> allowed on the first $25,000.</w:t>
      </w:r>
    </w:p>
    <w:p w14:paraId="38261D72" w14:textId="4AA625D0" w:rsidR="0083572D" w:rsidRPr="000012BD" w:rsidRDefault="004C2703" w:rsidP="003627D3">
      <w:pPr>
        <w:tabs>
          <w:tab w:val="right" w:pos="9360"/>
        </w:tabs>
        <w:spacing w:after="0"/>
        <w:rPr>
          <w:b/>
          <w:bCs/>
          <w:sz w:val="28"/>
          <w:szCs w:val="28"/>
        </w:rPr>
      </w:pPr>
      <w:r w:rsidRPr="0069AD1D">
        <w:rPr>
          <w:b/>
          <w:bCs/>
          <w:sz w:val="28"/>
          <w:szCs w:val="28"/>
        </w:rPr>
        <w:t xml:space="preserve">Contract Total </w:t>
      </w:r>
      <w:r w:rsidR="0048438C" w:rsidRPr="0069AD1D">
        <w:rPr>
          <w:b/>
          <w:bCs/>
          <w:sz w:val="28"/>
          <w:szCs w:val="28"/>
        </w:rPr>
        <w:t>f</w:t>
      </w:r>
      <w:r w:rsidRPr="0069AD1D">
        <w:rPr>
          <w:b/>
          <w:bCs/>
          <w:sz w:val="28"/>
          <w:szCs w:val="28"/>
        </w:rPr>
        <w:t>or Year 1</w:t>
      </w:r>
      <w:r>
        <w:tab/>
      </w:r>
      <w:r w:rsidR="0083572D" w:rsidRPr="0069AD1D">
        <w:rPr>
          <w:b/>
          <w:bCs/>
          <w:sz w:val="28"/>
          <w:szCs w:val="28"/>
        </w:rPr>
        <w:t xml:space="preserve">$ </w:t>
      </w:r>
      <w:r w:rsidR="00E632BB" w:rsidRPr="0069AD1D">
        <w:rPr>
          <w:b/>
          <w:bCs/>
          <w:sz w:val="28"/>
          <w:szCs w:val="28"/>
        </w:rPr>
        <w:t>[</w:t>
      </w:r>
      <w:r w:rsidR="0083572D" w:rsidRPr="0069AD1D">
        <w:rPr>
          <w:b/>
          <w:bCs/>
          <w:sz w:val="28"/>
          <w:szCs w:val="28"/>
        </w:rPr>
        <w:t xml:space="preserve">Insert </w:t>
      </w:r>
      <w:r w:rsidRPr="0069AD1D">
        <w:rPr>
          <w:b/>
          <w:bCs/>
          <w:sz w:val="28"/>
          <w:szCs w:val="28"/>
        </w:rPr>
        <w:t xml:space="preserve">Total Year 1 </w:t>
      </w:r>
      <w:r w:rsidR="0083572D" w:rsidRPr="0069AD1D">
        <w:rPr>
          <w:b/>
          <w:bCs/>
          <w:sz w:val="28"/>
          <w:szCs w:val="28"/>
        </w:rPr>
        <w:t>Amount</w:t>
      </w:r>
      <w:r w:rsidR="00E632BB" w:rsidRPr="0069AD1D">
        <w:rPr>
          <w:b/>
          <w:bCs/>
          <w:sz w:val="28"/>
          <w:szCs w:val="28"/>
        </w:rPr>
        <w:t>]</w:t>
      </w:r>
    </w:p>
    <w:p w14:paraId="724161F4" w14:textId="5BC961FB" w:rsidR="00E54E99" w:rsidRPr="000012BD" w:rsidRDefault="00E54E99" w:rsidP="003627D3">
      <w:pPr>
        <w:spacing w:after="0"/>
        <w:rPr>
          <w:b/>
          <w:bCs/>
        </w:rPr>
      </w:pPr>
      <w:r w:rsidRPr="000012BD">
        <w:rPr>
          <w:b/>
          <w:bCs/>
        </w:rPr>
        <w:br w:type="page"/>
      </w:r>
    </w:p>
    <w:p w14:paraId="6582B879" w14:textId="48E41917" w:rsidR="002106D1" w:rsidRPr="000012BD" w:rsidRDefault="002106D1" w:rsidP="00410137">
      <w:pPr>
        <w:pStyle w:val="Heading2"/>
        <w:spacing w:after="480"/>
      </w:pPr>
      <w:r>
        <w:lastRenderedPageBreak/>
        <w:t>Year 2: July 1, 202</w:t>
      </w:r>
      <w:r w:rsidR="00790EEC">
        <w:t>4</w:t>
      </w:r>
      <w:r>
        <w:t xml:space="preserve"> through June 30, 202</w:t>
      </w:r>
      <w:r w:rsidR="00790EEC">
        <w:t>5</w:t>
      </w:r>
    </w:p>
    <w:p w14:paraId="32306885" w14:textId="7240FB51" w:rsidR="00690332" w:rsidRPr="0027043D" w:rsidRDefault="00690332" w:rsidP="64E0B23B">
      <w:pPr>
        <w:pStyle w:val="Heading3"/>
        <w:tabs>
          <w:tab w:val="right" w:pos="9360"/>
        </w:tabs>
        <w:spacing w:after="480"/>
        <w:rPr>
          <w:u w:val="none"/>
        </w:rPr>
      </w:pPr>
      <w:r w:rsidRPr="0027043D">
        <w:rPr>
          <w:u w:val="none"/>
        </w:rPr>
        <w:t>1000 Certificated Personnel</w:t>
      </w:r>
    </w:p>
    <w:p w14:paraId="06269687" w14:textId="4858581B" w:rsidR="00690332" w:rsidRPr="00973172" w:rsidRDefault="00B41839" w:rsidP="00690332">
      <w:pPr>
        <w:tabs>
          <w:tab w:val="right" w:pos="9360"/>
        </w:tabs>
        <w:spacing w:after="0"/>
        <w:rPr>
          <w:b/>
          <w:bCs/>
        </w:rPr>
      </w:pPr>
      <w:r>
        <w:rPr>
          <w:b/>
          <w:bCs/>
        </w:rPr>
        <w:t>[Insert Title Position], [Insert Name of Person]</w:t>
      </w:r>
    </w:p>
    <w:p w14:paraId="15C26CFD" w14:textId="77777777" w:rsidR="00690332" w:rsidRPr="00973172" w:rsidRDefault="00690332" w:rsidP="00690332">
      <w:pPr>
        <w:rPr>
          <w:b/>
          <w:bCs/>
        </w:rPr>
      </w:pPr>
      <w:r w:rsidRPr="00973172">
        <w:rPr>
          <w:b/>
          <w:bCs/>
        </w:rPr>
        <w:t>Salary: $ [Insert Salary Amount]</w:t>
      </w:r>
    </w:p>
    <w:p w14:paraId="5EDBED9D" w14:textId="77777777" w:rsidR="00690332" w:rsidRPr="000012BD" w:rsidRDefault="00690332" w:rsidP="00690332">
      <w:pPr>
        <w:spacing w:after="0"/>
      </w:pPr>
      <w:r w:rsidRPr="000012BD">
        <w:t xml:space="preserve">[Insert a brief description of the </w:t>
      </w:r>
      <w:r>
        <w:t>project director</w:t>
      </w:r>
      <w:r w:rsidRPr="000012BD">
        <w:t>’s roles/responsibilities.]</w:t>
      </w:r>
    </w:p>
    <w:p w14:paraId="363799B8" w14:textId="77777777" w:rsidR="00690332" w:rsidRPr="000012BD" w:rsidRDefault="00690332" w:rsidP="00690332">
      <w:pPr>
        <w:spacing w:after="0"/>
      </w:pPr>
      <w:r>
        <w:t xml:space="preserve">$ </w:t>
      </w:r>
      <w:r w:rsidRPr="000012BD">
        <w:t>[</w:t>
      </w:r>
      <w:r>
        <w:t>Insert A</w:t>
      </w:r>
      <w:r w:rsidRPr="000012BD">
        <w:t xml:space="preserve">nnual </w:t>
      </w:r>
      <w:r>
        <w:t>S</w:t>
      </w:r>
      <w:r w:rsidRPr="000012BD">
        <w:t xml:space="preserve">alary] </w:t>
      </w:r>
      <w:r>
        <w:t>divided by</w:t>
      </w:r>
      <w:r w:rsidRPr="000012BD">
        <w:t xml:space="preserve"> 12 months = </w:t>
      </w:r>
      <w:r>
        <w:t xml:space="preserve">$ </w:t>
      </w:r>
      <w:r w:rsidRPr="000012BD">
        <w:t>[</w:t>
      </w:r>
      <w:r>
        <w:t>Insert Calculated M</w:t>
      </w:r>
      <w:r w:rsidRPr="000012BD">
        <w:t xml:space="preserve">onthly </w:t>
      </w:r>
      <w:r>
        <w:t>S</w:t>
      </w:r>
      <w:r w:rsidRPr="000012BD">
        <w:t>alary]</w:t>
      </w:r>
    </w:p>
    <w:p w14:paraId="0E110116" w14:textId="77777777" w:rsidR="00690332" w:rsidRPr="000012BD" w:rsidRDefault="00690332" w:rsidP="00690332">
      <w:r>
        <w:t xml:space="preserve">$ </w:t>
      </w:r>
      <w:r w:rsidRPr="000012BD">
        <w:t>[</w:t>
      </w:r>
      <w:r>
        <w:t>Insert Calculated M</w:t>
      </w:r>
      <w:r w:rsidRPr="000012BD">
        <w:t xml:space="preserve">onthly </w:t>
      </w:r>
      <w:r>
        <w:t>S</w:t>
      </w:r>
      <w:r w:rsidRPr="000012BD">
        <w:t xml:space="preserve">alary] </w:t>
      </w:r>
      <w:r>
        <w:t>multiplied by</w:t>
      </w:r>
      <w:r w:rsidRPr="000012BD">
        <w:t xml:space="preserve"> [</w:t>
      </w:r>
      <w:r>
        <w:t>Insert f</w:t>
      </w:r>
      <w:r w:rsidRPr="000012BD">
        <w:t xml:space="preserve">ull </w:t>
      </w:r>
      <w:r>
        <w:t>t</w:t>
      </w:r>
      <w:r w:rsidRPr="000012BD">
        <w:t xml:space="preserve">ime </w:t>
      </w:r>
      <w:r>
        <w:t>e</w:t>
      </w:r>
      <w:r w:rsidRPr="000012BD">
        <w:t xml:space="preserve">quivalent (FTE)] </w:t>
      </w:r>
      <w:r>
        <w:t>multiplied by</w:t>
      </w:r>
      <w:r w:rsidRPr="000012BD">
        <w:t xml:space="preserve"> [</w:t>
      </w:r>
      <w:r>
        <w:t>Insert N</w:t>
      </w:r>
      <w:r w:rsidRPr="000012BD">
        <w:t xml:space="preserve">umber of Months] = </w:t>
      </w:r>
      <w:r>
        <w:t xml:space="preserve">$ </w:t>
      </w:r>
      <w:r w:rsidRPr="000012BD">
        <w:t>[Budgeted Salary Amount]</w:t>
      </w:r>
    </w:p>
    <w:p w14:paraId="3D636948" w14:textId="77777777" w:rsidR="00690332" w:rsidRPr="00973172" w:rsidRDefault="00690332" w:rsidP="00690332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>[Insert Title of Position], [Insert Name of Person]</w:t>
      </w:r>
    </w:p>
    <w:p w14:paraId="62AD7A65" w14:textId="77777777" w:rsidR="00690332" w:rsidRPr="00973172" w:rsidRDefault="00690332" w:rsidP="00690332">
      <w:pPr>
        <w:rPr>
          <w:b/>
          <w:bCs/>
        </w:rPr>
      </w:pPr>
      <w:r w:rsidRPr="00973172">
        <w:rPr>
          <w:b/>
          <w:bCs/>
        </w:rPr>
        <w:t>Salary: $ [Insert Salary Amount]</w:t>
      </w:r>
    </w:p>
    <w:p w14:paraId="343D5C9E" w14:textId="77777777" w:rsidR="00690332" w:rsidRPr="000012BD" w:rsidRDefault="00690332" w:rsidP="00690332">
      <w:pPr>
        <w:spacing w:after="0"/>
      </w:pPr>
      <w:r w:rsidRPr="000012BD">
        <w:t>[Insert a brief description of the position’s roles/responsibilities.]</w:t>
      </w:r>
    </w:p>
    <w:p w14:paraId="3116F0C4" w14:textId="77777777" w:rsidR="00690332" w:rsidRPr="000012BD" w:rsidRDefault="00690332" w:rsidP="00690332">
      <w:pPr>
        <w:spacing w:after="0"/>
      </w:pPr>
      <w:r>
        <w:t xml:space="preserve">$ </w:t>
      </w:r>
      <w:r w:rsidRPr="000012BD">
        <w:t>[</w:t>
      </w:r>
      <w:r>
        <w:t xml:space="preserve">Insert </w:t>
      </w:r>
      <w:r w:rsidRPr="000012BD">
        <w:t xml:space="preserve">Annual Salary] </w:t>
      </w:r>
      <w:r>
        <w:t>divided by</w:t>
      </w:r>
      <w:r w:rsidRPr="000012BD">
        <w:t xml:space="preserve"> 12 months = </w:t>
      </w:r>
      <w:r>
        <w:t xml:space="preserve">$ </w:t>
      </w:r>
      <w:r w:rsidRPr="000012BD">
        <w:t>[</w:t>
      </w:r>
      <w:r>
        <w:t xml:space="preserve">Insert Calculated </w:t>
      </w:r>
      <w:r w:rsidRPr="000012BD">
        <w:t>Monthly Salary]</w:t>
      </w:r>
    </w:p>
    <w:p w14:paraId="581F6119" w14:textId="77777777" w:rsidR="00690332" w:rsidRPr="000012BD" w:rsidRDefault="00690332" w:rsidP="00690332">
      <w:r>
        <w:t xml:space="preserve">$ </w:t>
      </w:r>
      <w:r w:rsidRPr="000012BD">
        <w:t>[</w:t>
      </w:r>
      <w:r>
        <w:t xml:space="preserve">Insert Calculated </w:t>
      </w:r>
      <w:r w:rsidRPr="000012BD">
        <w:t xml:space="preserve">Monthly Salary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 xml:space="preserve">Full Time Equivalent (FTE)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 xml:space="preserve">Number of Months] = </w:t>
      </w:r>
      <w:r>
        <w:t xml:space="preserve">$ </w:t>
      </w:r>
      <w:r w:rsidRPr="000012BD">
        <w:t>[Budgeted Salary Amount]</w:t>
      </w:r>
    </w:p>
    <w:p w14:paraId="46DCEA60" w14:textId="77777777" w:rsidR="00690332" w:rsidRPr="000012BD" w:rsidRDefault="00690332" w:rsidP="00690332">
      <w:pPr>
        <w:tabs>
          <w:tab w:val="right" w:pos="9360"/>
        </w:tabs>
        <w:spacing w:after="480"/>
        <w:rPr>
          <w:b/>
          <w:bCs/>
        </w:rPr>
      </w:pPr>
      <w:r w:rsidRPr="000012BD">
        <w:rPr>
          <w:b/>
          <w:bCs/>
        </w:rPr>
        <w:t>Total 1000 Certificated Personnel</w:t>
      </w:r>
      <w:r w:rsidRPr="000012BD">
        <w:rPr>
          <w:b/>
          <w:bCs/>
        </w:rPr>
        <w:tab/>
        <w:t>$ [</w:t>
      </w:r>
      <w:r>
        <w:rPr>
          <w:b/>
          <w:bCs/>
        </w:rPr>
        <w:t xml:space="preserve">Insert </w:t>
      </w:r>
      <w:r w:rsidRPr="000012BD">
        <w:rPr>
          <w:b/>
          <w:bCs/>
        </w:rPr>
        <w:t>Total Amount]</w:t>
      </w:r>
    </w:p>
    <w:p w14:paraId="24184D1A" w14:textId="77777777" w:rsidR="00690332" w:rsidRPr="0027043D" w:rsidRDefault="00690332" w:rsidP="00690332">
      <w:pPr>
        <w:pStyle w:val="Heading3"/>
        <w:rPr>
          <w:u w:val="none"/>
        </w:rPr>
      </w:pPr>
      <w:r w:rsidRPr="0027043D">
        <w:rPr>
          <w:u w:val="none"/>
        </w:rPr>
        <w:t>2000 Classified Personnel</w:t>
      </w:r>
    </w:p>
    <w:p w14:paraId="5352AB52" w14:textId="77777777" w:rsidR="00690332" w:rsidRPr="00973172" w:rsidRDefault="00690332" w:rsidP="00690332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>[Insert Title of Position], [Insert Name of Person]</w:t>
      </w:r>
    </w:p>
    <w:p w14:paraId="39B6941B" w14:textId="77777777" w:rsidR="00690332" w:rsidRPr="00973172" w:rsidRDefault="00690332" w:rsidP="00690332">
      <w:pPr>
        <w:rPr>
          <w:b/>
          <w:bCs/>
        </w:rPr>
      </w:pPr>
      <w:r w:rsidRPr="00973172">
        <w:rPr>
          <w:b/>
          <w:bCs/>
        </w:rPr>
        <w:t>Salary: $ [Insert Salary Amount]</w:t>
      </w:r>
    </w:p>
    <w:p w14:paraId="2C5CA9F3" w14:textId="77777777" w:rsidR="00690332" w:rsidRDefault="00690332" w:rsidP="00690332">
      <w:pPr>
        <w:spacing w:after="0"/>
      </w:pPr>
      <w:r w:rsidRPr="000012BD">
        <w:t>[Insert a brief description of the position’s roles/responsibilities.]</w:t>
      </w:r>
    </w:p>
    <w:p w14:paraId="79F09675" w14:textId="77777777" w:rsidR="00690332" w:rsidRPr="000012BD" w:rsidRDefault="00690332" w:rsidP="00690332">
      <w:pPr>
        <w:spacing w:after="0"/>
      </w:pPr>
      <w:r w:rsidRPr="000012BD">
        <w:t>[</w:t>
      </w:r>
      <w:r>
        <w:t xml:space="preserve">Insert </w:t>
      </w:r>
      <w:r w:rsidRPr="000012BD">
        <w:t xml:space="preserve">Annual Salary] </w:t>
      </w:r>
      <w:r>
        <w:t>divided by</w:t>
      </w:r>
      <w:r w:rsidRPr="000012BD">
        <w:t xml:space="preserve"> 12 months = [</w:t>
      </w:r>
      <w:r>
        <w:t xml:space="preserve">Insert Calculated </w:t>
      </w:r>
      <w:r w:rsidRPr="000012BD">
        <w:t>Monthly Salary]</w:t>
      </w:r>
    </w:p>
    <w:p w14:paraId="1DC8F5C6" w14:textId="77777777" w:rsidR="00690332" w:rsidRDefault="00690332" w:rsidP="00690332">
      <w:r w:rsidRPr="000012BD">
        <w:t>[</w:t>
      </w:r>
      <w:r>
        <w:t xml:space="preserve">Insert Calculated </w:t>
      </w:r>
      <w:r w:rsidRPr="000012BD">
        <w:t xml:space="preserve">Monthly Salary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 xml:space="preserve">Full Time Equivalent (FTE)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>Number of Months] = [</w:t>
      </w:r>
      <w:r>
        <w:t xml:space="preserve">Insert Calculated </w:t>
      </w:r>
      <w:r w:rsidRPr="000012BD">
        <w:t>Budgeted Salary Amount]</w:t>
      </w:r>
    </w:p>
    <w:p w14:paraId="41897CBB" w14:textId="77777777" w:rsidR="00690332" w:rsidRDefault="00690332" w:rsidP="00690332">
      <w:pPr>
        <w:tabs>
          <w:tab w:val="right" w:pos="9360"/>
        </w:tabs>
      </w:pPr>
      <w:r>
        <w:t>-OR-</w:t>
      </w:r>
    </w:p>
    <w:p w14:paraId="5282D691" w14:textId="77777777" w:rsidR="00690332" w:rsidRDefault="00690332" w:rsidP="00690332">
      <w:pPr>
        <w:tabs>
          <w:tab w:val="right" w:pos="9360"/>
        </w:tabs>
      </w:pPr>
      <w:r>
        <w:t>$ [Insert Hourly Rate] multiplied by [Insert Number of Hours] = $ [Insert Calculated Budgeted Salary Amount]</w:t>
      </w:r>
    </w:p>
    <w:p w14:paraId="006E6134" w14:textId="77777777" w:rsidR="00690332" w:rsidRPr="00F314BC" w:rsidRDefault="00690332" w:rsidP="00690332">
      <w:pPr>
        <w:tabs>
          <w:tab w:val="right" w:pos="9360"/>
        </w:tabs>
        <w:spacing w:after="480"/>
        <w:rPr>
          <w:b/>
          <w:bCs/>
        </w:rPr>
      </w:pPr>
      <w:r w:rsidRPr="00F314BC">
        <w:rPr>
          <w:b/>
          <w:bCs/>
        </w:rPr>
        <w:t>Total 2000 Classified Personnel</w:t>
      </w:r>
      <w:r w:rsidRPr="00F314BC">
        <w:rPr>
          <w:b/>
          <w:bCs/>
        </w:rPr>
        <w:tab/>
        <w:t>$ [</w:t>
      </w:r>
      <w:r>
        <w:rPr>
          <w:b/>
          <w:bCs/>
        </w:rPr>
        <w:t xml:space="preserve">Insert </w:t>
      </w:r>
      <w:r w:rsidRPr="00F314BC">
        <w:rPr>
          <w:b/>
          <w:bCs/>
        </w:rPr>
        <w:t>Total Amount]</w:t>
      </w:r>
    </w:p>
    <w:p w14:paraId="2593CA47" w14:textId="77777777" w:rsidR="00690332" w:rsidRPr="0027043D" w:rsidRDefault="00690332" w:rsidP="00690332">
      <w:pPr>
        <w:pStyle w:val="Heading3"/>
        <w:rPr>
          <w:u w:val="none"/>
        </w:rPr>
      </w:pPr>
      <w:r w:rsidRPr="0027043D">
        <w:rPr>
          <w:u w:val="none"/>
        </w:rPr>
        <w:t>3000 Benefits</w:t>
      </w:r>
    </w:p>
    <w:p w14:paraId="31C3DD16" w14:textId="77777777" w:rsidR="00690332" w:rsidRPr="00973172" w:rsidRDefault="00690332" w:rsidP="00690332">
      <w:pPr>
        <w:tabs>
          <w:tab w:val="right" w:pos="9360"/>
        </w:tabs>
        <w:spacing w:after="0"/>
        <w:rPr>
          <w:b/>
          <w:bCs/>
        </w:rPr>
      </w:pPr>
      <w:r w:rsidRPr="00973172">
        <w:rPr>
          <w:b/>
          <w:bCs/>
        </w:rPr>
        <w:t>[Insert Name of Certificated Employee]</w:t>
      </w:r>
    </w:p>
    <w:p w14:paraId="42056B6C" w14:textId="77777777" w:rsidR="00690332" w:rsidRPr="00973172" w:rsidRDefault="00690332" w:rsidP="00690332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>Benefits: $ [Insert Benefits Amount]</w:t>
      </w:r>
    </w:p>
    <w:p w14:paraId="64F6E8EF" w14:textId="77777777" w:rsidR="00690332" w:rsidRDefault="00690332" w:rsidP="00690332">
      <w:pPr>
        <w:tabs>
          <w:tab w:val="right" w:pos="9360"/>
        </w:tabs>
        <w:spacing w:after="0"/>
      </w:pPr>
      <w:r w:rsidRPr="000012BD">
        <w:t>[Insert a brief description of the benefits covered by this contract.]</w:t>
      </w:r>
    </w:p>
    <w:p w14:paraId="6F53011F" w14:textId="77777777" w:rsidR="00690332" w:rsidRPr="000012BD" w:rsidRDefault="00690332" w:rsidP="00690332">
      <w:pPr>
        <w:tabs>
          <w:tab w:val="right" w:pos="9360"/>
        </w:tabs>
      </w:pPr>
      <w:r w:rsidRPr="000012BD">
        <w:lastRenderedPageBreak/>
        <w:t>$ [</w:t>
      </w:r>
      <w:r>
        <w:t xml:space="preserve">Insert </w:t>
      </w:r>
      <w:r w:rsidRPr="000012BD">
        <w:t xml:space="preserve">Budgeted Salary Amount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>Benefit</w:t>
      </w:r>
      <w:r>
        <w:t xml:space="preserve"> Percent</w:t>
      </w:r>
      <w:r w:rsidRPr="000012BD">
        <w:t>] % = $ [</w:t>
      </w:r>
      <w:r>
        <w:t xml:space="preserve">Insert Calculated </w:t>
      </w:r>
      <w:r w:rsidRPr="000012BD">
        <w:t>Budgeted Benefit Amount]</w:t>
      </w:r>
    </w:p>
    <w:p w14:paraId="5E5EFC78" w14:textId="77777777" w:rsidR="00690332" w:rsidRPr="00973172" w:rsidRDefault="00690332" w:rsidP="00690332">
      <w:pPr>
        <w:tabs>
          <w:tab w:val="right" w:pos="9360"/>
        </w:tabs>
        <w:spacing w:after="0"/>
        <w:rPr>
          <w:b/>
          <w:bCs/>
        </w:rPr>
      </w:pPr>
      <w:r w:rsidRPr="00973172">
        <w:rPr>
          <w:b/>
          <w:bCs/>
        </w:rPr>
        <w:t>[Insert Name of Classified Employee]</w:t>
      </w:r>
    </w:p>
    <w:p w14:paraId="7D086B52" w14:textId="77777777" w:rsidR="00690332" w:rsidRPr="00973172" w:rsidRDefault="00690332" w:rsidP="00690332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>Benefits: $ [Insert Benefits Amount]</w:t>
      </w:r>
    </w:p>
    <w:p w14:paraId="470A1FED" w14:textId="77777777" w:rsidR="00690332" w:rsidRDefault="00690332" w:rsidP="00690332">
      <w:pPr>
        <w:tabs>
          <w:tab w:val="right" w:pos="9360"/>
        </w:tabs>
        <w:spacing w:after="0"/>
      </w:pPr>
      <w:r w:rsidRPr="000012BD">
        <w:t>[Insert a brief description of the benefits covered by this contract.]</w:t>
      </w:r>
    </w:p>
    <w:p w14:paraId="6A7799BE" w14:textId="77777777" w:rsidR="00690332" w:rsidRPr="000012BD" w:rsidRDefault="00690332" w:rsidP="00690332">
      <w:pPr>
        <w:tabs>
          <w:tab w:val="right" w:pos="9360"/>
        </w:tabs>
      </w:pPr>
      <w:r w:rsidRPr="000012BD">
        <w:t>$ [</w:t>
      </w:r>
      <w:r>
        <w:t xml:space="preserve">Insert </w:t>
      </w:r>
      <w:r w:rsidRPr="000012BD">
        <w:t xml:space="preserve">Budgeted Salary Amount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>Benefit</w:t>
      </w:r>
      <w:r>
        <w:t xml:space="preserve"> Percent</w:t>
      </w:r>
      <w:r w:rsidRPr="000012BD">
        <w:t>] % = $ [</w:t>
      </w:r>
      <w:r>
        <w:t xml:space="preserve">Insert Calculated </w:t>
      </w:r>
      <w:r w:rsidRPr="000012BD">
        <w:t>Budgeted Benefit Amount]</w:t>
      </w:r>
    </w:p>
    <w:p w14:paraId="0951F547" w14:textId="77777777" w:rsidR="00690332" w:rsidRPr="00720C73" w:rsidRDefault="00690332" w:rsidP="00690332">
      <w:pPr>
        <w:tabs>
          <w:tab w:val="right" w:pos="9360"/>
        </w:tabs>
        <w:spacing w:after="480"/>
        <w:rPr>
          <w:b/>
          <w:bCs/>
        </w:rPr>
      </w:pPr>
      <w:r w:rsidRPr="00720C73">
        <w:rPr>
          <w:b/>
          <w:bCs/>
        </w:rPr>
        <w:t>Total 3000 Benefits</w:t>
      </w:r>
      <w:r w:rsidRPr="00720C73">
        <w:rPr>
          <w:b/>
          <w:bCs/>
        </w:rPr>
        <w:tab/>
        <w:t>$ [</w:t>
      </w:r>
      <w:r>
        <w:rPr>
          <w:b/>
          <w:bCs/>
        </w:rPr>
        <w:t xml:space="preserve">Insert </w:t>
      </w:r>
      <w:r w:rsidRPr="00720C73">
        <w:rPr>
          <w:b/>
          <w:bCs/>
        </w:rPr>
        <w:t>Total Amount]</w:t>
      </w:r>
    </w:p>
    <w:p w14:paraId="283B63CF" w14:textId="77777777" w:rsidR="00690332" w:rsidRPr="0027043D" w:rsidRDefault="00690332" w:rsidP="00690332">
      <w:pPr>
        <w:pStyle w:val="Heading3"/>
        <w:rPr>
          <w:u w:val="none"/>
        </w:rPr>
      </w:pPr>
      <w:r w:rsidRPr="0027043D">
        <w:rPr>
          <w:u w:val="none"/>
        </w:rPr>
        <w:t>4000 Supplies and Services</w:t>
      </w:r>
    </w:p>
    <w:p w14:paraId="0970CCD3" w14:textId="77777777" w:rsidR="00690332" w:rsidRPr="00973172" w:rsidRDefault="00690332" w:rsidP="00690332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>[Insert Name of supplies and/or materials]</w:t>
      </w:r>
    </w:p>
    <w:p w14:paraId="75131C2C" w14:textId="77777777" w:rsidR="00690332" w:rsidRPr="00973172" w:rsidRDefault="00690332" w:rsidP="00690332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>Cost: $ [Insert Cost Amount]</w:t>
      </w:r>
    </w:p>
    <w:p w14:paraId="792CB0DA" w14:textId="77777777" w:rsidR="00690332" w:rsidRPr="000012BD" w:rsidRDefault="00690332" w:rsidP="00690332">
      <w:pPr>
        <w:tabs>
          <w:tab w:val="right" w:pos="9360"/>
        </w:tabs>
        <w:spacing w:after="0"/>
      </w:pPr>
      <w:r w:rsidRPr="000012BD">
        <w:t>[Insert a brief description of the supplies and materials to be purchased.]</w:t>
      </w:r>
    </w:p>
    <w:p w14:paraId="4289988D" w14:textId="77777777" w:rsidR="00690332" w:rsidRPr="000012BD" w:rsidRDefault="00690332" w:rsidP="00690332">
      <w:pPr>
        <w:tabs>
          <w:tab w:val="right" w:pos="9360"/>
        </w:tabs>
      </w:pPr>
      <w:r w:rsidRPr="000012BD">
        <w:t>[Insert a breakdown of supplies and material costs with unit rates.]</w:t>
      </w:r>
    </w:p>
    <w:p w14:paraId="33AE2EB8" w14:textId="77777777" w:rsidR="00690332" w:rsidRPr="00F314BC" w:rsidRDefault="00690332" w:rsidP="00690332">
      <w:pPr>
        <w:tabs>
          <w:tab w:val="right" w:pos="9360"/>
        </w:tabs>
        <w:spacing w:after="480"/>
        <w:rPr>
          <w:b/>
          <w:bCs/>
        </w:rPr>
      </w:pPr>
      <w:r w:rsidRPr="00F314BC">
        <w:rPr>
          <w:b/>
          <w:bCs/>
        </w:rPr>
        <w:t>Total 4000 Supplies and Services</w:t>
      </w:r>
      <w:r w:rsidRPr="00F314BC">
        <w:rPr>
          <w:b/>
          <w:bCs/>
        </w:rPr>
        <w:tab/>
        <w:t>$ [</w:t>
      </w:r>
      <w:r>
        <w:rPr>
          <w:b/>
          <w:bCs/>
        </w:rPr>
        <w:t xml:space="preserve">Insert </w:t>
      </w:r>
      <w:r w:rsidRPr="00F314BC">
        <w:rPr>
          <w:b/>
          <w:bCs/>
        </w:rPr>
        <w:t>Total Amount]</w:t>
      </w:r>
    </w:p>
    <w:p w14:paraId="3C4305FC" w14:textId="77777777" w:rsidR="00690332" w:rsidRPr="0027043D" w:rsidRDefault="00690332" w:rsidP="00690332">
      <w:pPr>
        <w:pStyle w:val="Heading3"/>
        <w:rPr>
          <w:u w:val="none"/>
        </w:rPr>
      </w:pPr>
      <w:r w:rsidRPr="0027043D">
        <w:rPr>
          <w:u w:val="none"/>
        </w:rPr>
        <w:t>5000 Services and Other Operating Expenditures</w:t>
      </w:r>
    </w:p>
    <w:p w14:paraId="724976C6" w14:textId="77777777" w:rsidR="00690332" w:rsidRPr="00973172" w:rsidRDefault="00690332" w:rsidP="00690332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>[Insert Name of service and/or operating expenditure]</w:t>
      </w:r>
    </w:p>
    <w:p w14:paraId="51A6A382" w14:textId="77777777" w:rsidR="00690332" w:rsidRPr="00973172" w:rsidRDefault="00690332" w:rsidP="00690332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>Cost: $ [Insert Cost Amount]</w:t>
      </w:r>
    </w:p>
    <w:p w14:paraId="00DB91FD" w14:textId="77777777" w:rsidR="00690332" w:rsidRPr="000012BD" w:rsidRDefault="00690332" w:rsidP="00690332">
      <w:pPr>
        <w:tabs>
          <w:tab w:val="right" w:pos="9360"/>
        </w:tabs>
        <w:spacing w:after="0"/>
      </w:pPr>
      <w:r w:rsidRPr="000012BD">
        <w:t xml:space="preserve">[Insert a line item for </w:t>
      </w:r>
      <w:r>
        <w:t xml:space="preserve">each: </w:t>
      </w:r>
      <w:r w:rsidRPr="000012BD">
        <w:t>postage, phone/fax, printing/copying, and all over services and operating expenditures</w:t>
      </w:r>
      <w:r>
        <w:t>, as needed</w:t>
      </w:r>
      <w:r w:rsidRPr="000012BD">
        <w:t>.]</w:t>
      </w:r>
    </w:p>
    <w:p w14:paraId="027C4FA3" w14:textId="77777777" w:rsidR="00690332" w:rsidRPr="000012BD" w:rsidRDefault="00690332" w:rsidP="00690332">
      <w:pPr>
        <w:tabs>
          <w:tab w:val="right" w:pos="9360"/>
        </w:tabs>
        <w:spacing w:after="0"/>
      </w:pPr>
      <w:r w:rsidRPr="000012BD">
        <w:t>[Insert a brief description of each service and/or other operating expenditure.]</w:t>
      </w:r>
    </w:p>
    <w:p w14:paraId="7607C095" w14:textId="77777777" w:rsidR="00690332" w:rsidRDefault="00690332" w:rsidP="00690332">
      <w:pPr>
        <w:tabs>
          <w:tab w:val="right" w:pos="9360"/>
        </w:tabs>
      </w:pPr>
      <w:r w:rsidRPr="000012BD">
        <w:t>[Insert a breakdown of each service and/or operating expenditure with unit rates.]</w:t>
      </w:r>
    </w:p>
    <w:p w14:paraId="22740B74" w14:textId="77777777" w:rsidR="00690332" w:rsidRPr="00F314BC" w:rsidRDefault="00690332" w:rsidP="00690332">
      <w:pPr>
        <w:tabs>
          <w:tab w:val="right" w:pos="9360"/>
        </w:tabs>
        <w:spacing w:after="480"/>
        <w:rPr>
          <w:b/>
          <w:bCs/>
        </w:rPr>
      </w:pPr>
      <w:r w:rsidRPr="00F314BC">
        <w:rPr>
          <w:b/>
          <w:bCs/>
        </w:rPr>
        <w:t>Total 5000 Services and Other</w:t>
      </w:r>
      <w:r>
        <w:rPr>
          <w:b/>
          <w:bCs/>
        </w:rPr>
        <w:t xml:space="preserve"> </w:t>
      </w:r>
      <w:r w:rsidRPr="00F314BC">
        <w:rPr>
          <w:b/>
          <w:bCs/>
        </w:rPr>
        <w:t>Operating Expenditures</w:t>
      </w:r>
      <w:r w:rsidRPr="00F314BC">
        <w:rPr>
          <w:b/>
          <w:bCs/>
        </w:rPr>
        <w:tab/>
        <w:t>$ [</w:t>
      </w:r>
      <w:r>
        <w:rPr>
          <w:b/>
          <w:bCs/>
        </w:rPr>
        <w:t xml:space="preserve">Insert </w:t>
      </w:r>
      <w:r w:rsidRPr="00F314BC">
        <w:rPr>
          <w:b/>
          <w:bCs/>
        </w:rPr>
        <w:t>Total Amount]</w:t>
      </w:r>
    </w:p>
    <w:p w14:paraId="58E81AE9" w14:textId="4C161CA2" w:rsidR="00690332" w:rsidRDefault="00690332" w:rsidP="00690332">
      <w:pPr>
        <w:pStyle w:val="Heading3"/>
        <w:rPr>
          <w:u w:val="none"/>
        </w:rPr>
      </w:pPr>
      <w:r w:rsidRPr="0027043D">
        <w:rPr>
          <w:u w:val="none"/>
        </w:rPr>
        <w:t xml:space="preserve">5100 </w:t>
      </w:r>
      <w:r w:rsidR="002D77FF" w:rsidRPr="0027043D">
        <w:rPr>
          <w:u w:val="none"/>
        </w:rPr>
        <w:t>Sub-agreement</w:t>
      </w:r>
      <w:r w:rsidRPr="0027043D">
        <w:rPr>
          <w:u w:val="none"/>
        </w:rPr>
        <w:t xml:space="preserve"> for Services* </w:t>
      </w:r>
    </w:p>
    <w:p w14:paraId="087320A1" w14:textId="7C2CE059" w:rsidR="00837707" w:rsidRPr="00837707" w:rsidRDefault="00837707" w:rsidP="00837707">
      <w:pPr>
        <w:rPr>
          <w:i/>
          <w:iCs/>
        </w:rPr>
      </w:pPr>
      <w:r w:rsidRPr="00837707">
        <w:rPr>
          <w:i/>
          <w:iCs/>
        </w:rPr>
        <w:t>Please note that funds for the ASPIRE grant program are awarded to COEs to perform their duties in th</w:t>
      </w:r>
      <w:r>
        <w:rPr>
          <w:i/>
          <w:iCs/>
        </w:rPr>
        <w:t>e</w:t>
      </w:r>
      <w:r w:rsidRPr="00837707">
        <w:rPr>
          <w:i/>
          <w:iCs/>
        </w:rPr>
        <w:t xml:space="preserve"> RFA and may not be subcontracted in whole to another agency to perform</w:t>
      </w:r>
      <w:r>
        <w:rPr>
          <w:i/>
          <w:iCs/>
        </w:rPr>
        <w:t>.</w:t>
      </w:r>
    </w:p>
    <w:p w14:paraId="5B5D3835" w14:textId="713D7382" w:rsidR="00690332" w:rsidRPr="00C82C6C" w:rsidRDefault="00690332" w:rsidP="00690332">
      <w:pPr>
        <w:tabs>
          <w:tab w:val="right" w:pos="9360"/>
        </w:tabs>
        <w:spacing w:after="0"/>
        <w:rPr>
          <w:b/>
          <w:bCs/>
        </w:rPr>
      </w:pPr>
      <w:r w:rsidRPr="64E0B23B">
        <w:rPr>
          <w:b/>
          <w:bCs/>
        </w:rPr>
        <w:t xml:space="preserve">[Insert Name of </w:t>
      </w:r>
      <w:r w:rsidR="002D77FF">
        <w:rPr>
          <w:b/>
          <w:bCs/>
        </w:rPr>
        <w:t>Sub-agreement</w:t>
      </w:r>
      <w:r w:rsidRPr="64E0B23B">
        <w:rPr>
          <w:b/>
          <w:bCs/>
        </w:rPr>
        <w:t xml:space="preserve"> Service]</w:t>
      </w:r>
    </w:p>
    <w:p w14:paraId="5E1563B8" w14:textId="5C77A5F3" w:rsidR="00690332" w:rsidRPr="00C82C6C" w:rsidRDefault="00690332" w:rsidP="00690332">
      <w:pPr>
        <w:tabs>
          <w:tab w:val="right" w:pos="9360"/>
        </w:tabs>
        <w:rPr>
          <w:b/>
          <w:bCs/>
        </w:rPr>
      </w:pPr>
      <w:r w:rsidRPr="64E0B23B">
        <w:rPr>
          <w:b/>
          <w:bCs/>
        </w:rPr>
        <w:t xml:space="preserve">Cost: $ [Insert </w:t>
      </w:r>
      <w:r w:rsidR="002D77FF">
        <w:rPr>
          <w:b/>
          <w:bCs/>
        </w:rPr>
        <w:t>Sub-agreement</w:t>
      </w:r>
      <w:r w:rsidRPr="64E0B23B">
        <w:rPr>
          <w:b/>
          <w:bCs/>
        </w:rPr>
        <w:t xml:space="preserve"> Service Amount]</w:t>
      </w:r>
    </w:p>
    <w:p w14:paraId="759F60AF" w14:textId="59378A62" w:rsidR="00690332" w:rsidRPr="000012BD" w:rsidRDefault="00690332" w:rsidP="00690332">
      <w:pPr>
        <w:tabs>
          <w:tab w:val="right" w:pos="9360"/>
        </w:tabs>
        <w:spacing w:after="0"/>
      </w:pPr>
      <w:r>
        <w:t xml:space="preserve">[Insert a brief description of each </w:t>
      </w:r>
      <w:r w:rsidR="002D77FF">
        <w:t>sub-agreement</w:t>
      </w:r>
      <w:r>
        <w:t>.]</w:t>
      </w:r>
    </w:p>
    <w:p w14:paraId="7E4D076A" w14:textId="4D76AAA2" w:rsidR="00690332" w:rsidRPr="000012BD" w:rsidRDefault="00690332" w:rsidP="00690332">
      <w:pPr>
        <w:tabs>
          <w:tab w:val="right" w:pos="9360"/>
        </w:tabs>
      </w:pPr>
      <w:r>
        <w:t xml:space="preserve">[Insert a breakdown of </w:t>
      </w:r>
      <w:r w:rsidR="002D77FF">
        <w:t>sub-agreement</w:t>
      </w:r>
      <w:r>
        <w:t xml:space="preserve"> costs by </w:t>
      </w:r>
      <w:r w:rsidR="002D77FF">
        <w:t>sub-agreement</w:t>
      </w:r>
      <w:r>
        <w:t xml:space="preserve"> with unit rates.]</w:t>
      </w:r>
    </w:p>
    <w:p w14:paraId="6AE81066" w14:textId="3D707937" w:rsidR="64E0B23B" w:rsidRDefault="64E0B23B" w:rsidP="64E0B23B">
      <w:pPr>
        <w:tabs>
          <w:tab w:val="right" w:pos="9360"/>
        </w:tabs>
        <w:spacing w:after="480"/>
        <w:rPr>
          <w:b/>
          <w:bCs/>
        </w:rPr>
      </w:pPr>
      <w:r w:rsidRPr="64E0B23B">
        <w:rPr>
          <w:b/>
          <w:bCs/>
        </w:rPr>
        <w:t>*</w:t>
      </w:r>
      <w:r w:rsidR="00E54E99">
        <w:t xml:space="preserve">Indirect charges for each </w:t>
      </w:r>
      <w:r w:rsidR="002D77FF">
        <w:t>sub-agreement</w:t>
      </w:r>
      <w:r w:rsidR="00E54E99">
        <w:t xml:space="preserve"> allowed on the first $25,000.</w:t>
      </w:r>
    </w:p>
    <w:p w14:paraId="6C2278CC" w14:textId="20E965B4" w:rsidR="00690332" w:rsidRPr="00720C73" w:rsidRDefault="00690332" w:rsidP="00690332">
      <w:pPr>
        <w:tabs>
          <w:tab w:val="right" w:pos="9360"/>
        </w:tabs>
        <w:spacing w:after="480"/>
        <w:rPr>
          <w:b/>
          <w:bCs/>
        </w:rPr>
      </w:pPr>
      <w:r w:rsidRPr="64E0B23B">
        <w:rPr>
          <w:b/>
          <w:bCs/>
        </w:rPr>
        <w:lastRenderedPageBreak/>
        <w:t xml:space="preserve">Total 5100 </w:t>
      </w:r>
      <w:r w:rsidR="002D77FF">
        <w:rPr>
          <w:b/>
          <w:bCs/>
        </w:rPr>
        <w:t>Sub-agreement</w:t>
      </w:r>
      <w:r w:rsidRPr="64E0B23B">
        <w:rPr>
          <w:b/>
          <w:bCs/>
        </w:rPr>
        <w:t xml:space="preserve"> Service</w:t>
      </w:r>
      <w:r>
        <w:tab/>
      </w:r>
      <w:r w:rsidRPr="64E0B23B">
        <w:rPr>
          <w:b/>
          <w:bCs/>
        </w:rPr>
        <w:t>$ [Insert Total Amount]</w:t>
      </w:r>
    </w:p>
    <w:p w14:paraId="01811DBA" w14:textId="77777777" w:rsidR="00690332" w:rsidRPr="0027043D" w:rsidRDefault="00690332" w:rsidP="00690332">
      <w:pPr>
        <w:pStyle w:val="Heading3"/>
        <w:rPr>
          <w:u w:val="none"/>
        </w:rPr>
      </w:pPr>
      <w:r w:rsidRPr="0027043D">
        <w:rPr>
          <w:u w:val="none"/>
        </w:rPr>
        <w:t>5200 Travel</w:t>
      </w:r>
    </w:p>
    <w:p w14:paraId="23F937EE" w14:textId="416FDEAB" w:rsidR="00690332" w:rsidRPr="00C82C6C" w:rsidRDefault="00690332" w:rsidP="00690332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>Trip: [Insert Trip Name]</w:t>
      </w:r>
    </w:p>
    <w:p w14:paraId="2AE36274" w14:textId="77777777" w:rsidR="00690332" w:rsidRPr="00C82C6C" w:rsidRDefault="00690332" w:rsidP="00690332">
      <w:pPr>
        <w:tabs>
          <w:tab w:val="right" w:pos="9360"/>
        </w:tabs>
        <w:rPr>
          <w:b/>
          <w:bCs/>
        </w:rPr>
      </w:pPr>
      <w:r w:rsidRPr="00C82C6C">
        <w:rPr>
          <w:b/>
          <w:bCs/>
        </w:rPr>
        <w:t>Cost: $ [Insert Trip Total Amount]</w:t>
      </w:r>
    </w:p>
    <w:p w14:paraId="7044D06F" w14:textId="77777777" w:rsidR="00690332" w:rsidRPr="000012BD" w:rsidRDefault="00690332" w:rsidP="00690332">
      <w:pPr>
        <w:tabs>
          <w:tab w:val="right" w:pos="9360"/>
        </w:tabs>
      </w:pPr>
      <w:r w:rsidRPr="000012BD">
        <w:t>[Insert a brief description of each instance of travel, including lodging, mileage, and per diem.</w:t>
      </w:r>
      <w:r>
        <w:t xml:space="preserve"> </w:t>
      </w:r>
      <w:r w:rsidRPr="000012BD">
        <w:t>All travel to be paid at state rates. Delineate between contractor staff and subcontractor staff travel.</w:t>
      </w:r>
      <w:r>
        <w:t>]</w:t>
      </w:r>
    </w:p>
    <w:p w14:paraId="1AFD196E" w14:textId="77777777" w:rsidR="00690332" w:rsidRDefault="00690332" w:rsidP="00690332">
      <w:pPr>
        <w:tabs>
          <w:tab w:val="right" w:pos="9360"/>
        </w:tabs>
      </w:pPr>
      <w:r w:rsidRPr="000012BD">
        <w:t xml:space="preserve">[Insert travel calculations for each travel instance, such as: Number of Staff </w:t>
      </w:r>
      <w:r>
        <w:t>multiplied by</w:t>
      </w:r>
      <w:r w:rsidRPr="000012BD">
        <w:t xml:space="preserve"> Number of Nights </w:t>
      </w:r>
      <w:r>
        <w:t>multiplied by</w:t>
      </w:r>
      <w:r w:rsidRPr="000012BD">
        <w:t xml:space="preserve"> Lodging Amount per night; Number of Staff </w:t>
      </w:r>
      <w:r>
        <w:t>multiplied by</w:t>
      </w:r>
      <w:r w:rsidRPr="000012BD">
        <w:t xml:space="preserve"> Mileage </w:t>
      </w:r>
      <w:r>
        <w:t>multiplied by</w:t>
      </w:r>
      <w:r w:rsidRPr="000012BD">
        <w:t xml:space="preserve"> Mileage Rate; Number of Staff </w:t>
      </w:r>
      <w:r>
        <w:t>multiplied by</w:t>
      </w:r>
      <w:r w:rsidRPr="000012BD">
        <w:t xml:space="preserve"> Meal</w:t>
      </w:r>
      <w:r>
        <w:t xml:space="preserve"> Cost</w:t>
      </w:r>
      <w:r w:rsidRPr="000012BD">
        <w:t xml:space="preserve"> or other Per Diem; Etc.]</w:t>
      </w:r>
    </w:p>
    <w:p w14:paraId="7AC54209" w14:textId="77777777" w:rsidR="00690332" w:rsidRPr="004C2703" w:rsidRDefault="00690332" w:rsidP="00690332">
      <w:pPr>
        <w:tabs>
          <w:tab w:val="right" w:pos="9360"/>
        </w:tabs>
        <w:spacing w:after="480"/>
        <w:rPr>
          <w:b/>
          <w:bCs/>
        </w:rPr>
      </w:pPr>
      <w:r w:rsidRPr="5C340075">
        <w:rPr>
          <w:b/>
          <w:bCs/>
        </w:rPr>
        <w:t>Total 5200 Travel</w:t>
      </w:r>
      <w:r>
        <w:tab/>
      </w:r>
      <w:r w:rsidRPr="5C340075">
        <w:rPr>
          <w:b/>
          <w:bCs/>
        </w:rPr>
        <w:t>$ [Insert Total Amount]</w:t>
      </w:r>
    </w:p>
    <w:p w14:paraId="23BC58A0" w14:textId="17EE47C5" w:rsidR="00690332" w:rsidRPr="004C2703" w:rsidRDefault="00690332" w:rsidP="00690332">
      <w:pPr>
        <w:tabs>
          <w:tab w:val="right" w:pos="9360"/>
        </w:tabs>
        <w:spacing w:after="480"/>
        <w:rPr>
          <w:b/>
          <w:bCs/>
        </w:rPr>
      </w:pPr>
      <w:r w:rsidRPr="64E0B23B">
        <w:rPr>
          <w:b/>
          <w:bCs/>
        </w:rPr>
        <w:t>Total Direct Costs</w:t>
      </w:r>
      <w:r>
        <w:tab/>
      </w:r>
      <w:r w:rsidRPr="64E0B23B">
        <w:rPr>
          <w:b/>
          <w:bCs/>
        </w:rPr>
        <w:t>$ [Insert Total Amount]</w:t>
      </w:r>
    </w:p>
    <w:p w14:paraId="0BA0AA06" w14:textId="2591FF81" w:rsidR="00690332" w:rsidRPr="004C2703" w:rsidRDefault="00690332" w:rsidP="00690332">
      <w:pPr>
        <w:tabs>
          <w:tab w:val="right" w:pos="9360"/>
        </w:tabs>
        <w:spacing w:after="0"/>
        <w:rPr>
          <w:b/>
          <w:bCs/>
        </w:rPr>
      </w:pPr>
      <w:r w:rsidRPr="64E0B23B">
        <w:rPr>
          <w:b/>
          <w:bCs/>
        </w:rPr>
        <w:t>7000 Indirect Cost* – [Insert Indirect Cost Rate]</w:t>
      </w:r>
      <w:r>
        <w:tab/>
      </w:r>
      <w:r w:rsidRPr="64E0B23B">
        <w:rPr>
          <w:b/>
          <w:bCs/>
        </w:rPr>
        <w:t>$ [Insert Total Amount]</w:t>
      </w:r>
    </w:p>
    <w:p w14:paraId="0B59AC57" w14:textId="62632C1B" w:rsidR="00690332" w:rsidRPr="000012BD" w:rsidRDefault="00690332" w:rsidP="64E0B23B">
      <w:pPr>
        <w:tabs>
          <w:tab w:val="right" w:pos="9360"/>
        </w:tabs>
        <w:spacing w:after="0"/>
      </w:pPr>
      <w:r>
        <w:t>*</w:t>
      </w:r>
      <w:r w:rsidR="00E54E99">
        <w:t xml:space="preserve">Indirect charges for each </w:t>
      </w:r>
      <w:r w:rsidR="002D77FF">
        <w:t>sub-agreement</w:t>
      </w:r>
      <w:r w:rsidR="00E54E99">
        <w:t xml:space="preserve"> allowed on the first $25,000.</w:t>
      </w:r>
    </w:p>
    <w:p w14:paraId="577B55DB" w14:textId="10FE13AF" w:rsidR="00690332" w:rsidRPr="000012BD" w:rsidRDefault="00690332" w:rsidP="00690332">
      <w:pPr>
        <w:tabs>
          <w:tab w:val="right" w:pos="9360"/>
        </w:tabs>
        <w:spacing w:after="480"/>
        <w:rPr>
          <w:b/>
          <w:bCs/>
          <w:sz w:val="28"/>
          <w:szCs w:val="28"/>
        </w:rPr>
      </w:pPr>
      <w:r w:rsidRPr="0069AD1D">
        <w:rPr>
          <w:b/>
          <w:bCs/>
          <w:sz w:val="28"/>
          <w:szCs w:val="28"/>
        </w:rPr>
        <w:t>Contract Total for Year 2</w:t>
      </w:r>
      <w:r>
        <w:tab/>
      </w:r>
      <w:r w:rsidRPr="0069AD1D">
        <w:rPr>
          <w:b/>
          <w:bCs/>
          <w:sz w:val="28"/>
          <w:szCs w:val="28"/>
        </w:rPr>
        <w:t>$ [Insert Total Year 2 Amount]</w:t>
      </w:r>
    </w:p>
    <w:p w14:paraId="38692DBE" w14:textId="47CC8060" w:rsidR="007C2A09" w:rsidRPr="007A15C0" w:rsidRDefault="007C2A09" w:rsidP="007A15C0">
      <w:pPr>
        <w:tabs>
          <w:tab w:val="right" w:pos="9360"/>
        </w:tabs>
        <w:spacing w:after="0"/>
        <w:rPr>
          <w:b/>
          <w:bCs/>
          <w:sz w:val="28"/>
          <w:szCs w:val="28"/>
        </w:rPr>
      </w:pPr>
    </w:p>
    <w:sectPr w:rsidR="007C2A09" w:rsidRPr="007A15C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3B40" w14:textId="77777777" w:rsidR="00503F33" w:rsidRDefault="00503F33" w:rsidP="004B594D">
      <w:pPr>
        <w:spacing w:after="0"/>
      </w:pPr>
      <w:r>
        <w:separator/>
      </w:r>
    </w:p>
  </w:endnote>
  <w:endnote w:type="continuationSeparator" w:id="0">
    <w:p w14:paraId="53A2E229" w14:textId="77777777" w:rsidR="00503F33" w:rsidRDefault="00503F33" w:rsidP="004B594D">
      <w:pPr>
        <w:spacing w:after="0"/>
      </w:pPr>
      <w:r>
        <w:continuationSeparator/>
      </w:r>
    </w:p>
  </w:endnote>
  <w:endnote w:type="continuationNotice" w:id="1">
    <w:p w14:paraId="4C9A94CE" w14:textId="77777777" w:rsidR="00503F33" w:rsidRDefault="00503F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E6D0" w14:textId="77777777" w:rsidR="00503F33" w:rsidRDefault="00503F33" w:rsidP="004B594D">
      <w:pPr>
        <w:spacing w:after="0"/>
      </w:pPr>
      <w:r>
        <w:separator/>
      </w:r>
    </w:p>
  </w:footnote>
  <w:footnote w:type="continuationSeparator" w:id="0">
    <w:p w14:paraId="1BC59461" w14:textId="77777777" w:rsidR="00503F33" w:rsidRDefault="00503F33" w:rsidP="004B594D">
      <w:pPr>
        <w:spacing w:after="0"/>
      </w:pPr>
      <w:r>
        <w:continuationSeparator/>
      </w:r>
    </w:p>
  </w:footnote>
  <w:footnote w:type="continuationNotice" w:id="1">
    <w:p w14:paraId="1876D15A" w14:textId="77777777" w:rsidR="00503F33" w:rsidRDefault="00503F3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D7C9" w14:textId="77777777" w:rsidR="00EC7C01" w:rsidRDefault="00EC7C01" w:rsidP="00EC7C0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C2"/>
    <w:rsid w:val="000012BD"/>
    <w:rsid w:val="00015DFE"/>
    <w:rsid w:val="000A74BE"/>
    <w:rsid w:val="000A7FE6"/>
    <w:rsid w:val="000E5917"/>
    <w:rsid w:val="000F1DC4"/>
    <w:rsid w:val="000F346B"/>
    <w:rsid w:val="000F350D"/>
    <w:rsid w:val="00100028"/>
    <w:rsid w:val="00101805"/>
    <w:rsid w:val="0010180C"/>
    <w:rsid w:val="00105DBD"/>
    <w:rsid w:val="00136037"/>
    <w:rsid w:val="00172FAA"/>
    <w:rsid w:val="001B0DDE"/>
    <w:rsid w:val="001D401D"/>
    <w:rsid w:val="001F241D"/>
    <w:rsid w:val="002106D1"/>
    <w:rsid w:val="00231D22"/>
    <w:rsid w:val="0027043D"/>
    <w:rsid w:val="002B17F5"/>
    <w:rsid w:val="002B243B"/>
    <w:rsid w:val="002C2782"/>
    <w:rsid w:val="002C285E"/>
    <w:rsid w:val="002C4BBC"/>
    <w:rsid w:val="002D4F05"/>
    <w:rsid w:val="002D77FF"/>
    <w:rsid w:val="002F57B3"/>
    <w:rsid w:val="00302A75"/>
    <w:rsid w:val="003363A5"/>
    <w:rsid w:val="003519AF"/>
    <w:rsid w:val="003627D3"/>
    <w:rsid w:val="00377F3F"/>
    <w:rsid w:val="003836FC"/>
    <w:rsid w:val="00383AED"/>
    <w:rsid w:val="0039743B"/>
    <w:rsid w:val="003C361D"/>
    <w:rsid w:val="003D2067"/>
    <w:rsid w:val="00410137"/>
    <w:rsid w:val="00424FF4"/>
    <w:rsid w:val="0043038A"/>
    <w:rsid w:val="00432768"/>
    <w:rsid w:val="00457D7B"/>
    <w:rsid w:val="0047362F"/>
    <w:rsid w:val="00473EEC"/>
    <w:rsid w:val="0048119D"/>
    <w:rsid w:val="0048438C"/>
    <w:rsid w:val="004A5883"/>
    <w:rsid w:val="004A61AA"/>
    <w:rsid w:val="004B594D"/>
    <w:rsid w:val="004B5BC6"/>
    <w:rsid w:val="004C2703"/>
    <w:rsid w:val="004E4489"/>
    <w:rsid w:val="00503F33"/>
    <w:rsid w:val="00536050"/>
    <w:rsid w:val="005524F5"/>
    <w:rsid w:val="005803C2"/>
    <w:rsid w:val="00591AC9"/>
    <w:rsid w:val="00592E89"/>
    <w:rsid w:val="0059781D"/>
    <w:rsid w:val="005A0BF5"/>
    <w:rsid w:val="005B4B94"/>
    <w:rsid w:val="005C1173"/>
    <w:rsid w:val="005C305A"/>
    <w:rsid w:val="005E76E6"/>
    <w:rsid w:val="005F2984"/>
    <w:rsid w:val="006071CD"/>
    <w:rsid w:val="006166E2"/>
    <w:rsid w:val="0062755F"/>
    <w:rsid w:val="006403D4"/>
    <w:rsid w:val="00642C00"/>
    <w:rsid w:val="00643DE3"/>
    <w:rsid w:val="006474B6"/>
    <w:rsid w:val="0065751A"/>
    <w:rsid w:val="00657A82"/>
    <w:rsid w:val="00664EB5"/>
    <w:rsid w:val="00690332"/>
    <w:rsid w:val="0069AD1D"/>
    <w:rsid w:val="006C428F"/>
    <w:rsid w:val="006F6EE1"/>
    <w:rsid w:val="00720C73"/>
    <w:rsid w:val="007233FC"/>
    <w:rsid w:val="00767916"/>
    <w:rsid w:val="00770A6C"/>
    <w:rsid w:val="00770B11"/>
    <w:rsid w:val="00790EEC"/>
    <w:rsid w:val="007A15C0"/>
    <w:rsid w:val="007C2A09"/>
    <w:rsid w:val="007E46B5"/>
    <w:rsid w:val="007E4B50"/>
    <w:rsid w:val="00800F1D"/>
    <w:rsid w:val="00834CF0"/>
    <w:rsid w:val="0083572D"/>
    <w:rsid w:val="00837707"/>
    <w:rsid w:val="00857653"/>
    <w:rsid w:val="008628AC"/>
    <w:rsid w:val="008668F7"/>
    <w:rsid w:val="008D1348"/>
    <w:rsid w:val="008D645A"/>
    <w:rsid w:val="008E4904"/>
    <w:rsid w:val="00964460"/>
    <w:rsid w:val="00967F76"/>
    <w:rsid w:val="00973172"/>
    <w:rsid w:val="00975883"/>
    <w:rsid w:val="0098615B"/>
    <w:rsid w:val="009919AF"/>
    <w:rsid w:val="009C2020"/>
    <w:rsid w:val="009D23FD"/>
    <w:rsid w:val="009F7442"/>
    <w:rsid w:val="00A20282"/>
    <w:rsid w:val="00A329FC"/>
    <w:rsid w:val="00A35816"/>
    <w:rsid w:val="00A42E53"/>
    <w:rsid w:val="00A56836"/>
    <w:rsid w:val="00A96529"/>
    <w:rsid w:val="00AA674D"/>
    <w:rsid w:val="00AA743B"/>
    <w:rsid w:val="00AB408D"/>
    <w:rsid w:val="00AC33F0"/>
    <w:rsid w:val="00AC5B73"/>
    <w:rsid w:val="00AD09F0"/>
    <w:rsid w:val="00AD11EA"/>
    <w:rsid w:val="00AD532F"/>
    <w:rsid w:val="00AE711A"/>
    <w:rsid w:val="00AF0946"/>
    <w:rsid w:val="00B003B5"/>
    <w:rsid w:val="00B14337"/>
    <w:rsid w:val="00B34E9D"/>
    <w:rsid w:val="00B41839"/>
    <w:rsid w:val="00B6076B"/>
    <w:rsid w:val="00B7687D"/>
    <w:rsid w:val="00B85CC9"/>
    <w:rsid w:val="00BA265D"/>
    <w:rsid w:val="00BA34D3"/>
    <w:rsid w:val="00BA7BBA"/>
    <w:rsid w:val="00BB0220"/>
    <w:rsid w:val="00BD0CFA"/>
    <w:rsid w:val="00BF5622"/>
    <w:rsid w:val="00C05780"/>
    <w:rsid w:val="00C058F8"/>
    <w:rsid w:val="00C111CD"/>
    <w:rsid w:val="00C14DFD"/>
    <w:rsid w:val="00C1585B"/>
    <w:rsid w:val="00C628A7"/>
    <w:rsid w:val="00C82C6C"/>
    <w:rsid w:val="00C855EA"/>
    <w:rsid w:val="00C92AC3"/>
    <w:rsid w:val="00C95838"/>
    <w:rsid w:val="00CC4414"/>
    <w:rsid w:val="00CD1620"/>
    <w:rsid w:val="00CF0D30"/>
    <w:rsid w:val="00CF32B0"/>
    <w:rsid w:val="00D0542D"/>
    <w:rsid w:val="00D54CAD"/>
    <w:rsid w:val="00D72A9B"/>
    <w:rsid w:val="00D72E15"/>
    <w:rsid w:val="00DA45E4"/>
    <w:rsid w:val="00DA5A09"/>
    <w:rsid w:val="00DB3703"/>
    <w:rsid w:val="00DC01D1"/>
    <w:rsid w:val="00DD757B"/>
    <w:rsid w:val="00E0173F"/>
    <w:rsid w:val="00E52071"/>
    <w:rsid w:val="00E54E99"/>
    <w:rsid w:val="00E60BE9"/>
    <w:rsid w:val="00E62470"/>
    <w:rsid w:val="00E632BB"/>
    <w:rsid w:val="00E7356E"/>
    <w:rsid w:val="00E7678C"/>
    <w:rsid w:val="00E86514"/>
    <w:rsid w:val="00E8682E"/>
    <w:rsid w:val="00EA5036"/>
    <w:rsid w:val="00EB01C1"/>
    <w:rsid w:val="00EC1BC1"/>
    <w:rsid w:val="00EC7C01"/>
    <w:rsid w:val="00F314BC"/>
    <w:rsid w:val="00F3390C"/>
    <w:rsid w:val="00F411BB"/>
    <w:rsid w:val="00F57AC5"/>
    <w:rsid w:val="00F670F6"/>
    <w:rsid w:val="00F731D4"/>
    <w:rsid w:val="00F77EAE"/>
    <w:rsid w:val="00F972B4"/>
    <w:rsid w:val="00FA27B9"/>
    <w:rsid w:val="00FB622D"/>
    <w:rsid w:val="00FF79DD"/>
    <w:rsid w:val="01344C2C"/>
    <w:rsid w:val="04B9E7F4"/>
    <w:rsid w:val="0821E037"/>
    <w:rsid w:val="08A311D5"/>
    <w:rsid w:val="0A20570F"/>
    <w:rsid w:val="0BA9986D"/>
    <w:rsid w:val="0BE4284B"/>
    <w:rsid w:val="0F42BC17"/>
    <w:rsid w:val="0F5F490B"/>
    <w:rsid w:val="10E1F10F"/>
    <w:rsid w:val="10FB196C"/>
    <w:rsid w:val="1114A670"/>
    <w:rsid w:val="12B076D1"/>
    <w:rsid w:val="141991D1"/>
    <w:rsid w:val="14E747AE"/>
    <w:rsid w:val="15320BAC"/>
    <w:rsid w:val="161F5D4C"/>
    <w:rsid w:val="17C19F00"/>
    <w:rsid w:val="184D3B95"/>
    <w:rsid w:val="185D8437"/>
    <w:rsid w:val="1888A558"/>
    <w:rsid w:val="1895002E"/>
    <w:rsid w:val="195B306C"/>
    <w:rsid w:val="1C3ABE8E"/>
    <w:rsid w:val="1CB5E7A2"/>
    <w:rsid w:val="1CE89C08"/>
    <w:rsid w:val="1F725F50"/>
    <w:rsid w:val="2069946F"/>
    <w:rsid w:val="20F814D9"/>
    <w:rsid w:val="20FA5709"/>
    <w:rsid w:val="2163EE72"/>
    <w:rsid w:val="2264C83C"/>
    <w:rsid w:val="2330544D"/>
    <w:rsid w:val="24FB3498"/>
    <w:rsid w:val="255BFA03"/>
    <w:rsid w:val="29750F5E"/>
    <w:rsid w:val="2978752E"/>
    <w:rsid w:val="2BF28225"/>
    <w:rsid w:val="2DD9F0A7"/>
    <w:rsid w:val="2ECABF7B"/>
    <w:rsid w:val="3202603D"/>
    <w:rsid w:val="336A0FDF"/>
    <w:rsid w:val="339E309E"/>
    <w:rsid w:val="357A0B53"/>
    <w:rsid w:val="3715DBB4"/>
    <w:rsid w:val="3AA8D840"/>
    <w:rsid w:val="3B013515"/>
    <w:rsid w:val="3B21E556"/>
    <w:rsid w:val="3B7E627B"/>
    <w:rsid w:val="3D4C9AC8"/>
    <w:rsid w:val="3FBB1934"/>
    <w:rsid w:val="42477AC2"/>
    <w:rsid w:val="427C6396"/>
    <w:rsid w:val="432A6551"/>
    <w:rsid w:val="4558124F"/>
    <w:rsid w:val="45AEB354"/>
    <w:rsid w:val="488C40E5"/>
    <w:rsid w:val="48BCBB2B"/>
    <w:rsid w:val="4ABB7ACD"/>
    <w:rsid w:val="4BADC6CF"/>
    <w:rsid w:val="4C574B2E"/>
    <w:rsid w:val="4C605179"/>
    <w:rsid w:val="4D446C31"/>
    <w:rsid w:val="4D499730"/>
    <w:rsid w:val="4D632434"/>
    <w:rsid w:val="4DF31B8F"/>
    <w:rsid w:val="508137F2"/>
    <w:rsid w:val="524FC727"/>
    <w:rsid w:val="52E0A696"/>
    <w:rsid w:val="54411ACE"/>
    <w:rsid w:val="550626F1"/>
    <w:rsid w:val="55A6B78E"/>
    <w:rsid w:val="56AF983F"/>
    <w:rsid w:val="591F5DC8"/>
    <w:rsid w:val="5AF4DF41"/>
    <w:rsid w:val="5C340075"/>
    <w:rsid w:val="5CD706A4"/>
    <w:rsid w:val="5D08F61F"/>
    <w:rsid w:val="5DAB6F84"/>
    <w:rsid w:val="5E1EA60C"/>
    <w:rsid w:val="5E7C4AA3"/>
    <w:rsid w:val="5FDE06AB"/>
    <w:rsid w:val="600EA766"/>
    <w:rsid w:val="601CBB0F"/>
    <w:rsid w:val="6179D70C"/>
    <w:rsid w:val="62F55072"/>
    <w:rsid w:val="6312BEE1"/>
    <w:rsid w:val="6437A2A3"/>
    <w:rsid w:val="64E0B23B"/>
    <w:rsid w:val="65A02726"/>
    <w:rsid w:val="668A68FC"/>
    <w:rsid w:val="69877457"/>
    <w:rsid w:val="6B20C61E"/>
    <w:rsid w:val="6BC3A88D"/>
    <w:rsid w:val="6D2CC488"/>
    <w:rsid w:val="6DD07D86"/>
    <w:rsid w:val="702B198C"/>
    <w:rsid w:val="709719B0"/>
    <w:rsid w:val="719007A2"/>
    <w:rsid w:val="720035AB"/>
    <w:rsid w:val="7223E4E1"/>
    <w:rsid w:val="72CA6A4B"/>
    <w:rsid w:val="7393043A"/>
    <w:rsid w:val="73BEF68C"/>
    <w:rsid w:val="77A020EF"/>
    <w:rsid w:val="7981F12A"/>
    <w:rsid w:val="7A52CB4E"/>
    <w:rsid w:val="7B8DEF94"/>
    <w:rsid w:val="7BE689D2"/>
    <w:rsid w:val="7CAB016F"/>
    <w:rsid w:val="7CC4C8D7"/>
    <w:rsid w:val="7D17BBD0"/>
    <w:rsid w:val="7E55624D"/>
    <w:rsid w:val="7F839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F56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70"/>
  </w:style>
  <w:style w:type="paragraph" w:styleId="Heading1">
    <w:name w:val="heading 1"/>
    <w:basedOn w:val="Normal"/>
    <w:next w:val="Normal"/>
    <w:link w:val="Heading1Char"/>
    <w:uiPriority w:val="9"/>
    <w:qFormat/>
    <w:rsid w:val="000012BD"/>
    <w:pPr>
      <w:keepNext/>
      <w:keepLines/>
      <w:spacing w:after="0"/>
      <w:jc w:val="center"/>
      <w:outlineLvl w:val="0"/>
    </w:pPr>
    <w:rPr>
      <w:rFonts w:eastAsiaTheme="majorEastAsia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4BC"/>
    <w:pPr>
      <w:keepNext/>
      <w:keepLines/>
      <w:outlineLvl w:val="1"/>
    </w:pPr>
    <w:rPr>
      <w:rFonts w:eastAsiaTheme="majorEastAsia"/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137"/>
    <w:pPr>
      <w:spacing w:after="0"/>
      <w:outlineLvl w:val="2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03C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3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12BD"/>
    <w:rPr>
      <w:rFonts w:eastAsiaTheme="majorEastAsia"/>
      <w:b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59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594D"/>
  </w:style>
  <w:style w:type="paragraph" w:styleId="Footer">
    <w:name w:val="footer"/>
    <w:basedOn w:val="Normal"/>
    <w:link w:val="FooterChar"/>
    <w:uiPriority w:val="99"/>
    <w:unhideWhenUsed/>
    <w:rsid w:val="004B59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594D"/>
  </w:style>
  <w:style w:type="character" w:customStyle="1" w:styleId="Heading2Char">
    <w:name w:val="Heading 2 Char"/>
    <w:basedOn w:val="DefaultParagraphFont"/>
    <w:link w:val="Heading2"/>
    <w:uiPriority w:val="9"/>
    <w:rsid w:val="00F314BC"/>
    <w:rPr>
      <w:rFonts w:eastAsiaTheme="majorEastAsia"/>
      <w:b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CD1620"/>
    <w:pPr>
      <w:widowControl w:val="0"/>
      <w:autoSpaceDE w:val="0"/>
      <w:autoSpaceDN w:val="0"/>
      <w:spacing w:after="0" w:line="271" w:lineRule="exact"/>
      <w:ind w:left="107" w:right="240"/>
    </w:pPr>
    <w:rPr>
      <w:rFonts w:eastAsia="Arial"/>
      <w:sz w:val="22"/>
      <w:szCs w:val="2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10137"/>
    <w:rPr>
      <w:b/>
      <w:sz w:val="36"/>
      <w:szCs w:val="36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0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01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0F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18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8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59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0C93-F726-4171-A1D1-0DD71824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24: ASPIRE (CA Dept of Education)</vt:lpstr>
    </vt:vector>
  </TitlesOfParts>
  <Company/>
  <LinksUpToDate>false</LinksUpToDate>
  <CharactersWithSpaces>9142</CharactersWithSpaces>
  <SharedDoc>false</SharedDoc>
  <HLinks>
    <vt:vector size="12" baseType="variant">
      <vt:variant>
        <vt:i4>6291477</vt:i4>
      </vt:variant>
      <vt:variant>
        <vt:i4>3</vt:i4>
      </vt:variant>
      <vt:variant>
        <vt:i4>0</vt:i4>
      </vt:variant>
      <vt:variant>
        <vt:i4>5</vt:i4>
      </vt:variant>
      <vt:variant>
        <vt:lpwstr>mailto:SMyers@cde.ca.gov</vt:lpwstr>
      </vt:variant>
      <vt:variant>
        <vt:lpwstr/>
      </vt:variant>
      <vt:variant>
        <vt:i4>6750219</vt:i4>
      </vt:variant>
      <vt:variant>
        <vt:i4>0</vt:i4>
      </vt:variant>
      <vt:variant>
        <vt:i4>0</vt:i4>
      </vt:variant>
      <vt:variant>
        <vt:i4>5</vt:i4>
      </vt:variant>
      <vt:variant>
        <vt:lpwstr>mailto:KLancaster@cde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24: ASPIRE (CA Dept of Education)</dc:title>
  <dc:subject>This form is a template for grantees to provide budget-related information.</dc:subject>
  <dc:creator/>
  <cp:keywords/>
  <dc:description/>
  <cp:lastModifiedBy/>
  <cp:revision>1</cp:revision>
  <dcterms:created xsi:type="dcterms:W3CDTF">2024-02-20T18:32:00Z</dcterms:created>
  <dcterms:modified xsi:type="dcterms:W3CDTF">2024-02-22T21:18:00Z</dcterms:modified>
</cp:coreProperties>
</file>